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ind w:left="0" w:leftChars="0" w:right="0"/>
        <w:textAlignment w:val="auto"/>
        <w:rPr>
          <w:rFonts w:hint="eastAsia" w:ascii="Times New Roman" w:hAnsi="Times New Roman" w:eastAsia="黑体" w:cs="Times New Roman [TMC ]"/>
          <w:color w:val="auto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ind w:left="0" w:leftChars="0" w:right="0"/>
        <w:textAlignment w:val="auto"/>
        <w:rPr>
          <w:rFonts w:hint="eastAsia" w:ascii="Times New Roman" w:hAnsi="Times New Roman" w:eastAsia="黑体" w:cs="Times New Roman [TMC ]"/>
          <w:color w:val="auto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ind w:left="0" w:leftChars="0" w:right="0"/>
        <w:textAlignment w:val="auto"/>
        <w:rPr>
          <w:rFonts w:ascii="Times New Roman" w:hAnsi="Times New Roman" w:eastAsia="黑体" w:cs="Times New Roman [TMC ]"/>
          <w:color w:val="auto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ind w:left="0" w:leftChars="0" w:right="0"/>
        <w:jc w:val="center"/>
        <w:textAlignment w:val="auto"/>
        <w:rPr>
          <w:rFonts w:hint="eastAsia" w:ascii="Times New Roman" w:hAnsi="Times New Roman" w:eastAsia="方正小标宋简体" w:cs="方正小标宋简体"/>
          <w:bCs/>
          <w:color w:val="auto"/>
          <w:kern w:val="0"/>
          <w:sz w:val="44"/>
          <w:szCs w:val="44"/>
        </w:rPr>
      </w:pPr>
      <w:bookmarkStart w:id="0" w:name="_Hlk73724680"/>
      <w:r>
        <w:rPr>
          <w:rFonts w:hint="eastAsia" w:ascii="Times New Roman" w:hAnsi="Times New Roman" w:eastAsia="方正小标宋简体" w:cs="方正小标宋简体"/>
          <w:bCs/>
          <w:color w:val="auto"/>
          <w:kern w:val="0"/>
          <w:sz w:val="44"/>
          <w:szCs w:val="44"/>
          <w:lang w:val="en-US" w:eastAsia="zh-CN"/>
        </w:rPr>
        <w:t>2024</w:t>
      </w:r>
      <w:r>
        <w:rPr>
          <w:rFonts w:hint="eastAsia" w:ascii="Times New Roman" w:hAnsi="Times New Roman" w:eastAsia="方正小标宋简体" w:cs="方正小标宋简体"/>
          <w:bCs/>
          <w:color w:val="auto"/>
          <w:kern w:val="0"/>
          <w:sz w:val="44"/>
          <w:szCs w:val="44"/>
        </w:rPr>
        <w:t>金砖</w:t>
      </w:r>
      <w:r>
        <w:rPr>
          <w:rFonts w:hint="eastAsia" w:ascii="Times New Roman" w:hAnsi="Times New Roman" w:eastAsia="方正小标宋简体" w:cs="方正小标宋简体"/>
          <w:bCs/>
          <w:color w:val="auto"/>
          <w:kern w:val="0"/>
          <w:sz w:val="44"/>
          <w:szCs w:val="44"/>
          <w:lang w:val="en-US" w:eastAsia="zh-CN"/>
        </w:rPr>
        <w:t>国家</w:t>
      </w:r>
      <w:r>
        <w:rPr>
          <w:rFonts w:hint="eastAsia" w:ascii="Times New Roman" w:hAnsi="Times New Roman" w:eastAsia="方正小标宋简体" w:cs="方正小标宋简体"/>
          <w:bCs/>
          <w:color w:val="auto"/>
          <w:kern w:val="0"/>
          <w:sz w:val="44"/>
          <w:szCs w:val="44"/>
        </w:rPr>
        <w:t>工业创新大赛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ind w:left="0" w:leftChars="0" w:right="0"/>
        <w:jc w:val="center"/>
        <w:textAlignment w:val="auto"/>
        <w:rPr>
          <w:rFonts w:hint="eastAsia" w:ascii="Times New Roman" w:hAnsi="Times New Roman" w:eastAsia="方正小标宋简体" w:cs="方正小标宋简体"/>
          <w:bCs/>
          <w:color w:val="auto"/>
          <w:kern w:val="0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简体" w:cs="方正小标宋简体"/>
          <w:bCs/>
          <w:color w:val="auto"/>
          <w:kern w:val="0"/>
          <w:sz w:val="44"/>
          <w:szCs w:val="44"/>
          <w:lang w:val="en-US" w:eastAsia="zh-CN"/>
        </w:rPr>
        <w:t>参赛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ind w:left="0" w:leftChars="0" w:right="0"/>
        <w:jc w:val="center"/>
        <w:textAlignment w:val="auto"/>
        <w:rPr>
          <w:rFonts w:ascii="Times New Roman" w:hAnsi="Times New Roman" w:eastAsia="仿宋_GB2312" w:cs="Times New Roman [TMC ]"/>
          <w:bCs/>
          <w:color w:val="auto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ind w:left="0" w:leftChars="0" w:right="0"/>
        <w:textAlignment w:val="auto"/>
        <w:rPr>
          <w:rFonts w:ascii="Times New Roman" w:hAnsi="Times New Roman" w:eastAsia="仿宋_GB2312" w:cs="Times New Roman [TMC ]"/>
          <w:bCs/>
          <w:color w:val="auto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ind w:left="0" w:leftChars="0" w:right="0" w:firstLine="1817" w:firstLineChars="575"/>
        <w:jc w:val="left"/>
        <w:textAlignment w:val="auto"/>
        <w:rPr>
          <w:rFonts w:hint="default" w:ascii="Times New Roman" w:hAnsi="Times New Roman" w:eastAsia="黑体" w:cs="Times New Roman [TMC ]"/>
          <w:bCs/>
          <w:color w:val="auto"/>
          <w:kern w:val="0"/>
          <w:sz w:val="32"/>
          <w:szCs w:val="32"/>
          <w:u w:val="single"/>
          <w:lang w:val="en-US" w:eastAsia="zh-CN"/>
        </w:rPr>
      </w:pPr>
      <w:r>
        <w:rPr>
          <w:rFonts w:hint="eastAsia" w:ascii="Times New Roman" w:hAnsi="Times New Roman" w:eastAsia="黑体" w:cs="Times New Roman [TMC ]"/>
          <w:bCs/>
          <w:color w:val="auto"/>
          <w:kern w:val="0"/>
          <w:sz w:val="32"/>
          <w:szCs w:val="32"/>
          <w:lang w:val="en-US" w:eastAsia="zh-CN"/>
        </w:rPr>
        <w:t>作品</w:t>
      </w:r>
      <w:r>
        <w:rPr>
          <w:rFonts w:ascii="Times New Roman" w:hAnsi="Times New Roman" w:eastAsia="黑体" w:cs="Times New Roman [TMC ]"/>
          <w:bCs/>
          <w:color w:val="auto"/>
          <w:kern w:val="0"/>
          <w:sz w:val="32"/>
          <w:szCs w:val="32"/>
        </w:rPr>
        <w:t>名称：</w:t>
      </w:r>
      <w:r>
        <w:rPr>
          <w:rFonts w:hint="eastAsia" w:ascii="Times New Roman" w:hAnsi="Times New Roman" w:eastAsia="黑体" w:cs="Times New Roman [TMC ]"/>
          <w:bCs/>
          <w:color w:val="auto"/>
          <w:kern w:val="0"/>
          <w:sz w:val="32"/>
          <w:szCs w:val="32"/>
          <w:u w:val="single"/>
          <w:lang w:val="en-US" w:eastAsia="zh-CN"/>
        </w:rPr>
        <w:t xml:space="preserve">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ind w:left="0" w:leftChars="0" w:right="0" w:firstLine="1817" w:firstLineChars="575"/>
        <w:jc w:val="left"/>
        <w:textAlignment w:val="auto"/>
        <w:rPr>
          <w:rFonts w:hint="default" w:ascii="Times New Roman" w:hAnsi="Times New Roman" w:eastAsia="黑体" w:cs="Times New Roman [TMC ]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 [TMC ]"/>
          <w:bCs/>
          <w:color w:val="auto"/>
          <w:kern w:val="0"/>
          <w:sz w:val="32"/>
          <w:szCs w:val="32"/>
          <w:lang w:val="en-US" w:eastAsia="zh-CN"/>
        </w:rPr>
        <w:t>赛道名称</w:t>
      </w:r>
      <w:r>
        <w:rPr>
          <w:rFonts w:ascii="Times New Roman" w:hAnsi="Times New Roman" w:eastAsia="黑体" w:cs="Times New Roman [TMC ]"/>
          <w:bCs/>
          <w:color w:val="auto"/>
          <w:kern w:val="0"/>
          <w:sz w:val="32"/>
          <w:szCs w:val="32"/>
        </w:rPr>
        <w:t>：</w:t>
      </w:r>
      <w:r>
        <w:rPr>
          <w:rFonts w:hint="eastAsia" w:ascii="Times New Roman" w:hAnsi="Times New Roman" w:eastAsia="黑体" w:cs="Times New Roman [TMC ]"/>
          <w:bCs/>
          <w:color w:val="auto"/>
          <w:kern w:val="0"/>
          <w:sz w:val="32"/>
          <w:szCs w:val="32"/>
          <w:u w:val="single"/>
          <w:lang w:val="en-US" w:eastAsia="zh-CN"/>
        </w:rPr>
        <w:t>能源电子--光伏和新型储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ind w:left="0" w:leftChars="0" w:right="0" w:firstLine="1817" w:firstLineChars="575"/>
        <w:jc w:val="left"/>
        <w:textAlignment w:val="auto"/>
        <w:rPr>
          <w:rFonts w:hint="default" w:ascii="Times New Roman" w:hAnsi="Times New Roman" w:eastAsia="黑体" w:cs="Times New Roman [TMC ]"/>
          <w:bCs/>
          <w:color w:val="auto"/>
          <w:kern w:val="0"/>
          <w:sz w:val="32"/>
          <w:szCs w:val="32"/>
          <w:lang w:val="en-US"/>
        </w:rPr>
      </w:pPr>
      <w:r>
        <w:rPr>
          <w:rFonts w:hint="eastAsia" w:ascii="Times New Roman" w:hAnsi="Times New Roman" w:eastAsia="黑体" w:cs="Times New Roman [TMC ]"/>
          <w:bCs/>
          <w:color w:val="auto"/>
          <w:kern w:val="0"/>
          <w:sz w:val="32"/>
          <w:szCs w:val="32"/>
          <w:lang w:val="en-US" w:eastAsia="zh-CN"/>
        </w:rPr>
        <w:t>参赛主体</w:t>
      </w:r>
      <w:r>
        <w:rPr>
          <w:rFonts w:ascii="Times New Roman" w:hAnsi="Times New Roman" w:eastAsia="黑体" w:cs="Times New Roman [TMC ]"/>
          <w:bCs/>
          <w:color w:val="auto"/>
          <w:kern w:val="0"/>
          <w:sz w:val="32"/>
          <w:szCs w:val="32"/>
        </w:rPr>
        <w:t>：</w:t>
      </w:r>
      <w:r>
        <w:rPr>
          <w:rFonts w:ascii="Times New Roman" w:hAnsi="Times New Roman" w:eastAsia="黑体" w:cs="Times New Roman [TMC ]"/>
          <w:bCs/>
          <w:color w:val="auto"/>
          <w:kern w:val="0"/>
          <w:sz w:val="32"/>
          <w:szCs w:val="32"/>
          <w:u w:val="single"/>
        </w:rPr>
        <w:t xml:space="preserve">    </w:t>
      </w:r>
      <w:r>
        <w:rPr>
          <w:rFonts w:hint="eastAsia" w:ascii="Times New Roman" w:hAnsi="Times New Roman" w:eastAsia="黑体" w:cs="Times New Roman [TMC ]"/>
          <w:bCs/>
          <w:color w:val="auto"/>
          <w:kern w:val="0"/>
          <w:sz w:val="32"/>
          <w:szCs w:val="32"/>
          <w:u w:val="single"/>
          <w:lang w:val="en-US" w:eastAsia="zh-CN"/>
        </w:rPr>
        <w:t xml:space="preserve">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ind w:left="0" w:leftChars="0" w:right="0" w:firstLine="1817" w:firstLineChars="575"/>
        <w:jc w:val="left"/>
        <w:textAlignment w:val="auto"/>
        <w:rPr>
          <w:rFonts w:ascii="Times New Roman" w:hAnsi="Times New Roman" w:eastAsia="黑体" w:cs="Times New Roman [TMC ]"/>
          <w:bCs/>
          <w:color w:val="auto"/>
          <w:kern w:val="0"/>
          <w:sz w:val="32"/>
          <w:szCs w:val="32"/>
          <w:u w:val="single"/>
        </w:rPr>
        <w:sectPr>
          <w:footerReference r:id="rId5" w:type="default"/>
          <w:footerReference r:id="rId6" w:type="even"/>
          <w:pgSz w:w="11906" w:h="16838"/>
          <w:pgMar w:top="2041" w:right="1474" w:bottom="1984" w:left="1588" w:header="851" w:footer="1417" w:gutter="0"/>
          <w:pgNumType w:fmt="decimal" w:start="1"/>
          <w:cols w:space="0" w:num="1"/>
          <w:rtlGutter w:val="0"/>
          <w:docGrid w:type="linesAndChars" w:linePitch="579" w:charSpace="-849"/>
        </w:sectPr>
      </w:pPr>
      <w:r>
        <w:rPr>
          <w:rFonts w:hint="eastAsia" w:ascii="Times New Roman" w:hAnsi="Times New Roman" w:eastAsia="黑体" w:cs="Times New Roman [TMC ]"/>
          <w:bCs/>
          <w:color w:val="auto"/>
          <w:kern w:val="0"/>
          <w:sz w:val="32"/>
          <w:szCs w:val="32"/>
          <w:lang w:val="en-US" w:eastAsia="zh-CN"/>
        </w:rPr>
        <w:t>报名</w:t>
      </w:r>
      <w:r>
        <w:rPr>
          <w:rFonts w:ascii="Times New Roman" w:hAnsi="Times New Roman" w:eastAsia="黑体" w:cs="Times New Roman [TMC ]"/>
          <w:bCs/>
          <w:color w:val="auto"/>
          <w:kern w:val="0"/>
          <w:sz w:val="32"/>
          <w:szCs w:val="32"/>
        </w:rPr>
        <w:t>日期：</w:t>
      </w:r>
      <w:r>
        <w:rPr>
          <w:rFonts w:hint="eastAsia" w:ascii="Times New Roman" w:hAnsi="Times New Roman" w:eastAsia="黑体" w:cs="Times New Roman [TMC ]"/>
          <w:bCs/>
          <w:color w:val="auto"/>
          <w:kern w:val="0"/>
          <w:sz w:val="32"/>
          <w:szCs w:val="32"/>
          <w:u w:val="single"/>
        </w:rPr>
        <w:t xml:space="preserve">      </w:t>
      </w:r>
      <w:r>
        <w:rPr>
          <w:rFonts w:ascii="Times New Roman" w:hAnsi="Times New Roman" w:eastAsia="黑体" w:cs="Times New Roman [TMC ]"/>
          <w:bCs/>
          <w:color w:val="auto"/>
          <w:kern w:val="0"/>
          <w:sz w:val="32"/>
          <w:szCs w:val="32"/>
          <w:u w:val="single"/>
        </w:rPr>
        <w:t>年</w:t>
      </w:r>
      <w:r>
        <w:rPr>
          <w:rFonts w:hint="eastAsia" w:ascii="Times New Roman" w:hAnsi="Times New Roman" w:eastAsia="黑体" w:cs="Times New Roman [TMC ]"/>
          <w:bCs/>
          <w:color w:val="auto"/>
          <w:kern w:val="0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黑体" w:cs="Times New Roman [TMC ]"/>
          <w:bCs/>
          <w:color w:val="auto"/>
          <w:kern w:val="0"/>
          <w:sz w:val="32"/>
          <w:szCs w:val="32"/>
          <w:u w:val="single"/>
        </w:rPr>
        <w:t>月</w:t>
      </w:r>
      <w:r>
        <w:rPr>
          <w:rFonts w:hint="eastAsia" w:ascii="Times New Roman" w:hAnsi="Times New Roman" w:eastAsia="黑体" w:cs="Times New Roman [TMC ]"/>
          <w:bCs/>
          <w:color w:val="auto"/>
          <w:kern w:val="0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黑体" w:cs="Times New Roman [TMC ]"/>
          <w:bCs/>
          <w:color w:val="auto"/>
          <w:kern w:val="0"/>
          <w:sz w:val="32"/>
          <w:szCs w:val="32"/>
          <w:u w:val="single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ind w:left="0" w:leftChars="0" w:right="0"/>
        <w:textAlignment w:val="auto"/>
        <w:rPr>
          <w:rFonts w:ascii="Times New Roman" w:hAnsi="Times New Roman" w:eastAsia="仿宋_GB2312" w:cs="Times New Roman [TMC ]"/>
          <w:color w:val="auto"/>
          <w:kern w:val="0"/>
          <w:sz w:val="32"/>
          <w:szCs w:val="24"/>
          <w:lang w:val="zh-TW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ind w:left="0" w:leftChars="0" w:right="0"/>
        <w:textAlignment w:val="auto"/>
        <w:rPr>
          <w:rFonts w:ascii="Times New Roman" w:hAnsi="Times New Roman" w:eastAsia="仿宋_GB2312" w:cs="Times New Roman [TMC ]"/>
          <w:color w:val="auto"/>
          <w:kern w:val="0"/>
          <w:sz w:val="32"/>
          <w:szCs w:val="24"/>
          <w:lang w:val="zh-TW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ind w:left="0" w:leftChars="0" w:right="0"/>
        <w:jc w:val="center"/>
        <w:textAlignment w:val="auto"/>
        <w:rPr>
          <w:rFonts w:hint="eastAsia" w:ascii="Times New Roman" w:hAnsi="Times New Roman" w:eastAsia="方正小标宋简体" w:cs="方正小标宋简体"/>
          <w:color w:val="auto"/>
          <w:kern w:val="0"/>
          <w:sz w:val="44"/>
          <w:szCs w:val="36"/>
        </w:rPr>
      </w:pPr>
      <w:r>
        <w:rPr>
          <w:rFonts w:hint="eastAsia" w:ascii="Times New Roman" w:hAnsi="Times New Roman" w:eastAsia="方正小标宋简体" w:cs="方正小标宋简体"/>
          <w:color w:val="auto"/>
          <w:kern w:val="0"/>
          <w:sz w:val="44"/>
          <w:szCs w:val="36"/>
        </w:rPr>
        <w:t>填表须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ind w:left="0" w:leftChars="0" w:right="0"/>
        <w:textAlignment w:val="auto"/>
        <w:rPr>
          <w:rFonts w:ascii="Times New Roman" w:hAnsi="Times New Roman" w:eastAsia="黑体" w:cs="Times New Roman [TMC ]"/>
          <w:color w:val="auto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ind w:left="0" w:leftChars="0" w:right="0" w:firstLine="640" w:firstLineChars="200"/>
        <w:textAlignment w:val="auto"/>
        <w:rPr>
          <w:rFonts w:ascii="Times New Roman" w:hAnsi="Times New Roman" w:eastAsia="仿宋" w:cs="Times New Roman [TMC ]"/>
          <w:color w:val="auto"/>
          <w:kern w:val="0"/>
          <w:sz w:val="32"/>
          <w:szCs w:val="32"/>
        </w:rPr>
      </w:pPr>
      <w:r>
        <w:rPr>
          <w:rFonts w:ascii="Times New Roman" w:hAnsi="Times New Roman" w:eastAsia="仿宋" w:cs="Times New Roman [TMC ]"/>
          <w:color w:val="auto"/>
          <w:kern w:val="0"/>
          <w:sz w:val="32"/>
          <w:szCs w:val="32"/>
        </w:rPr>
        <w:t>一、</w:t>
      </w:r>
      <w:r>
        <w:rPr>
          <w:rFonts w:hint="eastAsia" w:ascii="Times New Roman" w:hAnsi="Times New Roman" w:eastAsia="仿宋" w:cs="Times New Roman [TMC ]"/>
          <w:color w:val="auto"/>
          <w:kern w:val="0"/>
          <w:sz w:val="32"/>
          <w:szCs w:val="32"/>
          <w:lang w:val="en-US" w:eastAsia="zh-CN"/>
        </w:rPr>
        <w:t>参赛主体</w:t>
      </w:r>
      <w:r>
        <w:rPr>
          <w:rFonts w:ascii="Times New Roman" w:hAnsi="Times New Roman" w:eastAsia="仿宋" w:cs="Times New Roman [TMC ]"/>
          <w:color w:val="auto"/>
          <w:kern w:val="0"/>
          <w:sz w:val="32"/>
          <w:szCs w:val="32"/>
        </w:rPr>
        <w:t>应如实、详细填写</w:t>
      </w:r>
      <w:r>
        <w:rPr>
          <w:rFonts w:hint="eastAsia" w:ascii="Times New Roman" w:hAnsi="Times New Roman" w:eastAsia="仿宋" w:cs="Times New Roman [TMC ]"/>
          <w:color w:val="auto"/>
          <w:kern w:val="0"/>
          <w:sz w:val="32"/>
          <w:szCs w:val="32"/>
          <w:lang w:val="en-US" w:eastAsia="zh-CN"/>
        </w:rPr>
        <w:t>本表</w:t>
      </w:r>
      <w:r>
        <w:rPr>
          <w:rFonts w:ascii="Times New Roman" w:hAnsi="Times New Roman" w:eastAsia="仿宋" w:cs="Times New Roman [TMC ]"/>
          <w:color w:val="auto"/>
          <w:kern w:val="0"/>
          <w:sz w:val="32"/>
          <w:szCs w:val="32"/>
        </w:rPr>
        <w:t>每一部分内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ind w:left="0" w:leftChars="0" w:right="0"/>
        <w:textAlignment w:val="auto"/>
        <w:rPr>
          <w:rFonts w:ascii="Times New Roman" w:hAnsi="Times New Roman" w:eastAsia="仿宋" w:cs="Times New Roman [TMC ]"/>
          <w:color w:val="auto"/>
          <w:kern w:val="0"/>
          <w:sz w:val="32"/>
          <w:szCs w:val="32"/>
        </w:rPr>
      </w:pPr>
      <w:r>
        <w:rPr>
          <w:rFonts w:ascii="Times New Roman" w:hAnsi="Times New Roman" w:eastAsia="仿宋" w:cs="Times New Roman [TMC ]"/>
          <w:color w:val="auto"/>
          <w:kern w:val="0"/>
          <w:sz w:val="32"/>
          <w:szCs w:val="32"/>
        </w:rPr>
        <w:t>二、除另有说明外，</w:t>
      </w:r>
      <w:r>
        <w:rPr>
          <w:rFonts w:hint="eastAsia" w:ascii="Times New Roman" w:hAnsi="Times New Roman" w:eastAsia="仿宋" w:cs="Times New Roman [TMC ]"/>
          <w:color w:val="auto"/>
          <w:kern w:val="0"/>
          <w:sz w:val="32"/>
          <w:szCs w:val="32"/>
          <w:lang w:val="en-US" w:eastAsia="zh-CN"/>
        </w:rPr>
        <w:t>本表各项目均</w:t>
      </w:r>
      <w:r>
        <w:rPr>
          <w:rFonts w:ascii="Times New Roman" w:hAnsi="Times New Roman" w:eastAsia="仿宋" w:cs="Times New Roman [TMC ]"/>
          <w:color w:val="auto"/>
          <w:kern w:val="0"/>
          <w:sz w:val="32"/>
          <w:szCs w:val="32"/>
        </w:rPr>
        <w:t>不得空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ind w:left="0" w:leftChars="0" w:right="0" w:firstLine="640" w:firstLineChars="200"/>
        <w:textAlignment w:val="auto"/>
        <w:rPr>
          <w:rFonts w:ascii="Times New Roman" w:hAnsi="Times New Roman" w:eastAsia="仿宋" w:cs="Times New Roman [TMC ]"/>
          <w:color w:val="auto"/>
          <w:kern w:val="0"/>
          <w:sz w:val="32"/>
          <w:szCs w:val="32"/>
        </w:rPr>
      </w:pPr>
      <w:r>
        <w:rPr>
          <w:rFonts w:ascii="Times New Roman" w:hAnsi="Times New Roman" w:eastAsia="仿宋" w:cs="Times New Roman [TMC ]"/>
          <w:color w:val="auto"/>
          <w:kern w:val="0"/>
          <w:sz w:val="32"/>
          <w:szCs w:val="32"/>
        </w:rPr>
        <w:t>三、</w:t>
      </w:r>
      <w:r>
        <w:rPr>
          <w:rFonts w:hint="eastAsia" w:ascii="Times New Roman" w:hAnsi="Times New Roman" w:eastAsia="仿宋" w:cs="Times New Roman [TMC ]"/>
          <w:color w:val="auto"/>
          <w:kern w:val="0"/>
          <w:sz w:val="32"/>
          <w:szCs w:val="32"/>
          <w:lang w:val="en-US" w:eastAsia="zh-CN"/>
        </w:rPr>
        <w:t>参赛主体报送的参赛项目须拥有自主知识产权，对提供参评的全部材料的真实性负责，并签署参赛主体责任声明</w:t>
      </w:r>
      <w:r>
        <w:rPr>
          <w:rFonts w:ascii="Times New Roman" w:hAnsi="Times New Roman" w:eastAsia="仿宋" w:cs="Times New Roman [TMC ]"/>
          <w:color w:val="auto"/>
          <w:kern w:val="0"/>
          <w:sz w:val="32"/>
          <w:szCs w:val="32"/>
        </w:rPr>
        <w:t>。</w:t>
      </w:r>
    </w:p>
    <w:p>
      <w:pPr>
        <w:rPr>
          <w:rFonts w:hint="eastAsia" w:ascii="Times New Roman" w:hAnsi="Times New Roman" w:eastAsia="黑体" w:cs="Times New Roman [TMC ]"/>
          <w:color w:val="auto"/>
          <w:kern w:val="0"/>
          <w:sz w:val="44"/>
          <w:szCs w:val="36"/>
          <w:lang w:val="en-US" w:eastAsia="zh-CN"/>
        </w:rPr>
      </w:pPr>
      <w:r>
        <w:rPr>
          <w:rFonts w:hint="eastAsia" w:ascii="Times New Roman" w:hAnsi="Times New Roman" w:eastAsia="黑体" w:cs="Times New Roman [TMC ]"/>
          <w:color w:val="auto"/>
          <w:kern w:val="0"/>
          <w:sz w:val="44"/>
          <w:szCs w:val="36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ind w:left="0" w:leftChars="0" w:right="0"/>
        <w:jc w:val="center"/>
        <w:textAlignment w:val="auto"/>
        <w:rPr>
          <w:rFonts w:hint="eastAsia" w:ascii="Times New Roman" w:hAnsi="Times New Roman" w:eastAsia="黑体" w:cs="Times New Roman [TMC ]"/>
          <w:color w:val="auto"/>
          <w:kern w:val="0"/>
          <w:sz w:val="44"/>
          <w:szCs w:val="36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ind w:left="0" w:leftChars="0" w:right="0"/>
        <w:jc w:val="center"/>
        <w:textAlignment w:val="auto"/>
        <w:rPr>
          <w:rFonts w:hint="eastAsia" w:ascii="Times New Roman" w:hAnsi="Times New Roman" w:eastAsia="黑体" w:cs="Times New Roman [TMC ]"/>
          <w:color w:val="auto"/>
          <w:kern w:val="0"/>
          <w:sz w:val="44"/>
          <w:szCs w:val="36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ind w:left="0" w:leftChars="0" w:right="0"/>
        <w:jc w:val="center"/>
        <w:textAlignment w:val="auto"/>
        <w:rPr>
          <w:rFonts w:hint="eastAsia" w:ascii="Times New Roman" w:hAnsi="Times New Roman" w:eastAsia="方正小标宋简体" w:cs="方正小标宋简体"/>
          <w:color w:val="auto"/>
          <w:kern w:val="0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color w:val="auto"/>
          <w:kern w:val="0"/>
          <w:sz w:val="44"/>
          <w:szCs w:val="44"/>
          <w:lang w:val="en-US" w:eastAsia="zh-CN"/>
        </w:rPr>
        <w:t>参赛</w:t>
      </w:r>
      <w:r>
        <w:rPr>
          <w:rFonts w:hint="eastAsia" w:ascii="Times New Roman" w:hAnsi="Times New Roman" w:eastAsia="方正小标宋简体" w:cs="方正小标宋简体"/>
          <w:color w:val="auto"/>
          <w:kern w:val="0"/>
          <w:sz w:val="44"/>
          <w:szCs w:val="44"/>
        </w:rPr>
        <w:t>主体责任声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ind w:left="0" w:leftChars="0" w:right="0" w:firstLine="640" w:firstLineChars="200"/>
        <w:textAlignment w:val="auto"/>
        <w:rPr>
          <w:rFonts w:ascii="Times New Roman" w:hAnsi="Times New Roman" w:eastAsia="仿宋_GB2312" w:cs="Times New Roman [TMC ]"/>
          <w:color w:val="auto"/>
          <w:kern w:val="0"/>
          <w:sz w:val="32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ind w:left="0" w:leftChars="0" w:right="0" w:firstLine="640" w:firstLineChars="200"/>
        <w:textAlignment w:val="auto"/>
        <w:rPr>
          <w:rFonts w:ascii="Times New Roman" w:hAnsi="Times New Roman" w:eastAsia="仿宋" w:cs="Times New Roman [TMC ]"/>
          <w:color w:val="auto"/>
          <w:kern w:val="0"/>
          <w:sz w:val="32"/>
          <w:szCs w:val="32"/>
        </w:rPr>
      </w:pPr>
      <w:r>
        <w:rPr>
          <w:rFonts w:hint="eastAsia" w:ascii="Times New Roman" w:hAnsi="Times New Roman" w:eastAsia="仿宋" w:cs="Times New Roman [TMC ]"/>
          <w:color w:val="auto"/>
          <w:kern w:val="0"/>
          <w:sz w:val="32"/>
          <w:szCs w:val="32"/>
        </w:rPr>
        <w:t>金砖国家工业创新大赛的参赛</w:t>
      </w:r>
      <w:r>
        <w:rPr>
          <w:rFonts w:ascii="Times New Roman" w:hAnsi="Times New Roman" w:eastAsia="仿宋" w:cs="Times New Roman [TMC ]"/>
          <w:color w:val="auto"/>
          <w:kern w:val="0"/>
          <w:sz w:val="32"/>
          <w:szCs w:val="32"/>
        </w:rPr>
        <w:t>项目名称为</w:t>
      </w:r>
      <w:r>
        <w:rPr>
          <w:rFonts w:ascii="Times New Roman" w:hAnsi="Times New Roman" w:eastAsia="仿宋" w:cs="Times New Roman [TMC ]"/>
          <w:color w:val="auto"/>
          <w:kern w:val="0"/>
          <w:sz w:val="32"/>
          <w:szCs w:val="32"/>
          <w:u w:val="single"/>
        </w:rPr>
        <w:t xml:space="preserve">     </w:t>
      </w:r>
      <w:r>
        <w:rPr>
          <w:rFonts w:hint="eastAsia" w:ascii="Times New Roman" w:hAnsi="Times New Roman" w:eastAsia="仿宋" w:cs="Times New Roman [TMC ]"/>
          <w:color w:val="auto"/>
          <w:kern w:val="0"/>
          <w:sz w:val="32"/>
          <w:szCs w:val="32"/>
          <w:u w:val="single"/>
          <w:lang w:val="en-US" w:eastAsia="zh-CN"/>
        </w:rPr>
        <w:t xml:space="preserve">       </w:t>
      </w:r>
      <w:r>
        <w:rPr>
          <w:rFonts w:ascii="Times New Roman" w:hAnsi="Times New Roman" w:eastAsia="仿宋" w:cs="Times New Roman [TMC ]"/>
          <w:color w:val="auto"/>
          <w:kern w:val="0"/>
          <w:sz w:val="32"/>
          <w:szCs w:val="32"/>
          <w:u w:val="single"/>
        </w:rPr>
        <w:t xml:space="preserve">  </w:t>
      </w:r>
      <w:r>
        <w:rPr>
          <w:rFonts w:ascii="Times New Roman" w:hAnsi="Times New Roman" w:eastAsia="仿宋" w:cs="Times New Roman [TMC ]"/>
          <w:color w:val="auto"/>
          <w:kern w:val="0"/>
          <w:sz w:val="32"/>
          <w:szCs w:val="32"/>
        </w:rPr>
        <w:t>，系</w:t>
      </w:r>
      <w:r>
        <w:rPr>
          <w:rFonts w:ascii="Times New Roman" w:hAnsi="Times New Roman" w:eastAsia="仿宋" w:cs="Times New Roman [TMC ]"/>
          <w:color w:val="auto"/>
          <w:kern w:val="0"/>
          <w:sz w:val="32"/>
          <w:szCs w:val="32"/>
          <w:u w:val="single"/>
        </w:rPr>
        <w:t>（</w:t>
      </w:r>
      <w:r>
        <w:rPr>
          <w:rFonts w:hint="eastAsia" w:ascii="Times New Roman" w:hAnsi="Times New Roman" w:eastAsia="仿宋" w:cs="Times New Roman [TMC ]"/>
          <w:color w:val="auto"/>
          <w:kern w:val="0"/>
          <w:sz w:val="32"/>
          <w:szCs w:val="32"/>
          <w:u w:val="single"/>
          <w:lang w:val="en-US" w:eastAsia="zh-CN"/>
        </w:rPr>
        <w:t xml:space="preserve">参赛主体）     </w:t>
      </w:r>
      <w:r>
        <w:rPr>
          <w:rFonts w:ascii="Times New Roman" w:hAnsi="Times New Roman" w:eastAsia="仿宋" w:cs="Times New Roman [TMC ]"/>
          <w:color w:val="auto"/>
          <w:kern w:val="0"/>
          <w:sz w:val="32"/>
          <w:szCs w:val="32"/>
          <w:u w:val="single"/>
        </w:rPr>
        <w:t xml:space="preserve">  </w:t>
      </w:r>
      <w:r>
        <w:rPr>
          <w:rFonts w:ascii="Times New Roman" w:hAnsi="Times New Roman" w:eastAsia="仿宋" w:cs="Times New Roman [TMC ]"/>
          <w:color w:val="auto"/>
          <w:kern w:val="0"/>
          <w:sz w:val="32"/>
          <w:szCs w:val="32"/>
        </w:rPr>
        <w:t>自行开发生产或拥有自主知识产权的项目，</w:t>
      </w:r>
      <w:r>
        <w:rPr>
          <w:rFonts w:hint="eastAsia" w:ascii="Times New Roman" w:hAnsi="Times New Roman" w:eastAsia="仿宋" w:cs="Times New Roman [TMC ]"/>
          <w:color w:val="auto"/>
          <w:kern w:val="0"/>
          <w:sz w:val="32"/>
          <w:szCs w:val="32"/>
          <w:lang w:val="en-US" w:eastAsia="zh-CN"/>
        </w:rPr>
        <w:t>知识</w:t>
      </w:r>
      <w:r>
        <w:rPr>
          <w:rFonts w:ascii="Times New Roman" w:hAnsi="Times New Roman" w:eastAsia="仿宋" w:cs="Times New Roman [TMC ]"/>
          <w:color w:val="auto"/>
          <w:kern w:val="0"/>
          <w:sz w:val="32"/>
          <w:szCs w:val="32"/>
        </w:rPr>
        <w:t>产权归本</w:t>
      </w:r>
      <w:r>
        <w:rPr>
          <w:rFonts w:ascii="Times New Roman" w:hAnsi="Times New Roman" w:eastAsia="仿宋" w:cs="Times New Roman [TMC ]"/>
          <w:color w:val="auto"/>
          <w:kern w:val="0"/>
          <w:sz w:val="32"/>
          <w:szCs w:val="32"/>
          <w:u w:val="single"/>
        </w:rPr>
        <w:t>（</w:t>
      </w:r>
      <w:r>
        <w:rPr>
          <w:rFonts w:hint="eastAsia" w:ascii="Times New Roman" w:hAnsi="Times New Roman" w:eastAsia="仿宋" w:cs="Times New Roman [TMC ]"/>
          <w:color w:val="auto"/>
          <w:kern w:val="0"/>
          <w:sz w:val="32"/>
          <w:szCs w:val="32"/>
          <w:u w:val="single"/>
          <w:lang w:val="en-US" w:eastAsia="zh-CN"/>
        </w:rPr>
        <w:t>参赛主体</w:t>
      </w:r>
      <w:r>
        <w:rPr>
          <w:rFonts w:ascii="Times New Roman" w:hAnsi="Times New Roman" w:eastAsia="仿宋" w:cs="Times New Roman [TMC ]"/>
          <w:color w:val="auto"/>
          <w:kern w:val="0"/>
          <w:sz w:val="32"/>
          <w:szCs w:val="32"/>
          <w:u w:val="single"/>
        </w:rPr>
        <w:t>）</w:t>
      </w:r>
      <w:r>
        <w:rPr>
          <w:rFonts w:hint="eastAsia" w:ascii="Times New Roman" w:hAnsi="Times New Roman" w:eastAsia="仿宋" w:cs="Times New Roman [TMC ]"/>
          <w:color w:val="auto"/>
          <w:kern w:val="0"/>
          <w:sz w:val="32"/>
          <w:szCs w:val="32"/>
          <w:u w:val="single"/>
          <w:lang w:val="en-US" w:eastAsia="zh-CN"/>
        </w:rPr>
        <w:t xml:space="preserve">   </w:t>
      </w:r>
      <w:r>
        <w:rPr>
          <w:rFonts w:ascii="Times New Roman" w:hAnsi="Times New Roman" w:eastAsia="仿宋" w:cs="Times New Roman [TMC ]"/>
          <w:color w:val="auto"/>
          <w:kern w:val="0"/>
          <w:sz w:val="32"/>
          <w:szCs w:val="32"/>
          <w:u w:val="single"/>
        </w:rPr>
        <w:t xml:space="preserve">   </w:t>
      </w:r>
      <w:r>
        <w:rPr>
          <w:rFonts w:ascii="Times New Roman" w:hAnsi="Times New Roman" w:eastAsia="仿宋" w:cs="Times New Roman [TMC ]"/>
          <w:color w:val="auto"/>
          <w:kern w:val="0"/>
          <w:sz w:val="32"/>
          <w:szCs w:val="32"/>
        </w:rPr>
        <w:t>所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ind w:left="0" w:leftChars="0" w:right="0" w:firstLine="640" w:firstLineChars="200"/>
        <w:textAlignment w:val="auto"/>
        <w:rPr>
          <w:rFonts w:ascii="Times New Roman" w:hAnsi="Times New Roman" w:eastAsia="仿宋" w:cs="Times New Roman [TMC ]"/>
          <w:color w:val="auto"/>
          <w:kern w:val="0"/>
          <w:sz w:val="32"/>
          <w:szCs w:val="32"/>
        </w:rPr>
      </w:pPr>
      <w:r>
        <w:rPr>
          <w:rFonts w:ascii="Times New Roman" w:hAnsi="Times New Roman" w:eastAsia="仿宋" w:cs="Times New Roman [TMC ]"/>
          <w:color w:val="auto"/>
          <w:kern w:val="0"/>
          <w:sz w:val="32"/>
          <w:szCs w:val="32"/>
        </w:rPr>
        <w:t>我们保证提交的所有文件真实、合法</w:t>
      </w:r>
      <w:r>
        <w:rPr>
          <w:rFonts w:hint="eastAsia" w:ascii="Times New Roman" w:hAnsi="Times New Roman" w:eastAsia="仿宋" w:cs="Times New Roman [TMC ]"/>
          <w:color w:val="auto"/>
          <w:kern w:val="0"/>
          <w:sz w:val="32"/>
          <w:szCs w:val="32"/>
          <w:lang w:eastAsia="zh-CN"/>
        </w:rPr>
        <w:t>。</w:t>
      </w:r>
      <w:r>
        <w:rPr>
          <w:rFonts w:ascii="Times New Roman" w:hAnsi="Times New Roman" w:eastAsia="仿宋" w:cs="Times New Roman [TMC ]"/>
          <w:color w:val="auto"/>
          <w:kern w:val="0"/>
          <w:sz w:val="32"/>
          <w:szCs w:val="32"/>
        </w:rPr>
        <w:t>如有不实，由</w:t>
      </w:r>
      <w:r>
        <w:rPr>
          <w:rFonts w:ascii="Times New Roman" w:hAnsi="Times New Roman" w:eastAsia="仿宋" w:cs="Times New Roman [TMC ]"/>
          <w:color w:val="auto"/>
          <w:kern w:val="0"/>
          <w:sz w:val="32"/>
          <w:szCs w:val="32"/>
          <w:u w:val="single"/>
        </w:rPr>
        <w:t>（</w:t>
      </w:r>
      <w:r>
        <w:rPr>
          <w:rFonts w:hint="eastAsia" w:ascii="Times New Roman" w:hAnsi="Times New Roman" w:eastAsia="仿宋" w:cs="Times New Roman [TMC ]"/>
          <w:color w:val="auto"/>
          <w:kern w:val="0"/>
          <w:sz w:val="32"/>
          <w:szCs w:val="32"/>
          <w:u w:val="single"/>
          <w:lang w:val="en-US" w:eastAsia="zh-CN"/>
        </w:rPr>
        <w:t>参赛主体</w:t>
      </w:r>
      <w:r>
        <w:rPr>
          <w:rFonts w:ascii="Times New Roman" w:hAnsi="Times New Roman" w:eastAsia="仿宋" w:cs="Times New Roman [TMC ]"/>
          <w:color w:val="auto"/>
          <w:kern w:val="0"/>
          <w:sz w:val="32"/>
          <w:szCs w:val="32"/>
          <w:u w:val="single"/>
        </w:rPr>
        <w:t xml:space="preserve">） </w:t>
      </w:r>
      <w:r>
        <w:rPr>
          <w:rFonts w:hint="eastAsia" w:ascii="Times New Roman" w:hAnsi="Times New Roman" w:eastAsia="仿宋" w:cs="Times New Roman [TMC ]"/>
          <w:color w:val="auto"/>
          <w:kern w:val="0"/>
          <w:sz w:val="32"/>
          <w:szCs w:val="32"/>
          <w:u w:val="single"/>
          <w:lang w:val="en-US" w:eastAsia="zh-CN"/>
        </w:rPr>
        <w:t xml:space="preserve">   </w:t>
      </w:r>
      <w:r>
        <w:rPr>
          <w:rFonts w:ascii="Times New Roman" w:hAnsi="Times New Roman" w:eastAsia="仿宋" w:cs="Times New Roman [TMC ]"/>
          <w:color w:val="auto"/>
          <w:kern w:val="0"/>
          <w:sz w:val="32"/>
          <w:szCs w:val="32"/>
          <w:u w:val="single"/>
        </w:rPr>
        <w:t xml:space="preserve">   </w:t>
      </w:r>
      <w:r>
        <w:rPr>
          <w:rFonts w:ascii="Times New Roman" w:hAnsi="Times New Roman" w:eastAsia="仿宋" w:cs="Times New Roman [TMC ]"/>
          <w:color w:val="auto"/>
          <w:kern w:val="0"/>
          <w:sz w:val="32"/>
          <w:szCs w:val="32"/>
        </w:rPr>
        <w:t>承担一切法律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ind w:left="0" w:leftChars="0" w:right="0" w:firstLine="640" w:firstLineChars="200"/>
        <w:textAlignment w:val="auto"/>
        <w:rPr>
          <w:rFonts w:ascii="Times New Roman" w:hAnsi="Times New Roman" w:eastAsia="仿宋" w:cs="Times New Roman [TMC ]"/>
          <w:color w:val="auto"/>
          <w:kern w:val="0"/>
          <w:sz w:val="32"/>
          <w:szCs w:val="32"/>
        </w:rPr>
      </w:pPr>
      <w:r>
        <w:rPr>
          <w:rFonts w:ascii="Times New Roman" w:hAnsi="Times New Roman" w:eastAsia="仿宋" w:cs="Times New Roman [TMC ]"/>
          <w:color w:val="auto"/>
          <w:kern w:val="0"/>
          <w:sz w:val="32"/>
          <w:szCs w:val="32"/>
        </w:rPr>
        <w:t>特此声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ind w:left="0" w:leftChars="0" w:right="0" w:firstLine="640" w:firstLineChars="200"/>
        <w:textAlignment w:val="auto"/>
        <w:rPr>
          <w:rFonts w:ascii="Times New Roman" w:hAnsi="Times New Roman" w:eastAsia="仿宋" w:cs="Times New Roman [TMC ]"/>
          <w:color w:val="auto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ind w:left="0" w:leftChars="0" w:right="0" w:firstLine="640" w:firstLineChars="200"/>
        <w:textAlignment w:val="auto"/>
        <w:rPr>
          <w:rFonts w:ascii="Times New Roman" w:hAnsi="Times New Roman" w:eastAsia="仿宋" w:cs="Times New Roman [TMC ]"/>
          <w:color w:val="auto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ind w:right="0"/>
        <w:jc w:val="center"/>
        <w:textAlignment w:val="auto"/>
        <w:rPr>
          <w:rFonts w:ascii="Times New Roman" w:hAnsi="Times New Roman" w:eastAsia="仿宋" w:cs="Times New Roman [TMC ]"/>
          <w:color w:val="auto"/>
          <w:kern w:val="0"/>
          <w:sz w:val="32"/>
          <w:szCs w:val="32"/>
        </w:rPr>
      </w:pPr>
      <w:r>
        <w:rPr>
          <w:rFonts w:hint="eastAsia" w:ascii="Times New Roman" w:hAnsi="Times New Roman" w:eastAsia="仿宋" w:cs="Times New Roman [TMC ]"/>
          <w:color w:val="auto"/>
          <w:kern w:val="0"/>
          <w:sz w:val="32"/>
          <w:szCs w:val="32"/>
          <w:lang w:val="en-US" w:eastAsia="zh-CN"/>
        </w:rPr>
        <w:t>参赛主体（参赛单位盖章/参赛个人签字）</w:t>
      </w:r>
      <w:r>
        <w:rPr>
          <w:rFonts w:ascii="Times New Roman" w:hAnsi="Times New Roman" w:eastAsia="仿宋" w:cs="Times New Roman [TMC ]"/>
          <w:color w:val="auto"/>
          <w:kern w:val="0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ind w:left="0" w:leftChars="0" w:right="0" w:firstLine="640" w:firstLineChars="200"/>
        <w:jc w:val="center"/>
        <w:textAlignment w:val="auto"/>
        <w:rPr>
          <w:rFonts w:ascii="Times New Roman" w:hAnsi="Times New Roman" w:eastAsia="仿宋" w:cs="Times New Roman [TMC ]"/>
          <w:color w:val="auto"/>
          <w:kern w:val="0"/>
          <w:sz w:val="32"/>
          <w:szCs w:val="32"/>
        </w:rPr>
      </w:pPr>
      <w:r>
        <w:rPr>
          <w:rFonts w:hint="eastAsia" w:ascii="Times New Roman" w:hAnsi="Times New Roman" w:eastAsia="仿宋" w:cs="Times New Roman [TMC ]"/>
          <w:color w:val="auto"/>
          <w:kern w:val="0"/>
          <w:sz w:val="32"/>
          <w:szCs w:val="32"/>
          <w:lang w:val="en-US" w:eastAsia="zh-CN"/>
        </w:rPr>
        <w:t xml:space="preserve">                            </w:t>
      </w:r>
      <w:r>
        <w:rPr>
          <w:rFonts w:ascii="Times New Roman" w:hAnsi="Times New Roman" w:eastAsia="仿宋" w:cs="Times New Roman [TMC ]"/>
          <w:color w:val="auto"/>
          <w:kern w:val="0"/>
          <w:sz w:val="32"/>
          <w:szCs w:val="32"/>
        </w:rPr>
        <w:t>日期</w:t>
      </w:r>
      <w:r>
        <w:rPr>
          <w:rFonts w:hint="eastAsia" w:ascii="Times New Roman" w:hAnsi="Times New Roman" w:eastAsia="仿宋" w:cs="Times New Roman [TMC ]"/>
          <w:color w:val="auto"/>
          <w:kern w:val="0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" w:cs="Times New Roman [TMC ]"/>
          <w:color w:val="auto"/>
          <w:kern w:val="0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ind w:left="0" w:leftChars="0" w:right="0" w:firstLine="640" w:firstLineChars="200"/>
        <w:jc w:val="center"/>
        <w:textAlignment w:val="auto"/>
        <w:rPr>
          <w:rFonts w:ascii="Times New Roman" w:hAnsi="Times New Roman" w:eastAsia="仿宋" w:cs="Times New Roman [TMC ]"/>
          <w:color w:val="auto"/>
          <w:kern w:val="0"/>
          <w:sz w:val="32"/>
          <w:szCs w:val="32"/>
        </w:rPr>
      </w:pPr>
      <w:r>
        <w:rPr>
          <w:rFonts w:hint="eastAsia" w:ascii="Times New Roman" w:hAnsi="Times New Roman" w:eastAsia="仿宋" w:cs="Times New Roman [TMC ]"/>
          <w:color w:val="auto"/>
          <w:kern w:val="0"/>
          <w:sz w:val="32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ind w:left="0" w:leftChars="0" w:right="0"/>
        <w:textAlignment w:val="auto"/>
        <w:rPr>
          <w:rFonts w:ascii="Times New Roman" w:hAnsi="Times New Roman" w:eastAsia="仿宋_GB2312" w:cs="Times New Roman [TMC ]"/>
          <w:color w:val="auto"/>
          <w:kern w:val="0"/>
          <w:sz w:val="32"/>
          <w:szCs w:val="24"/>
          <w:lang w:val="zh-TW"/>
        </w:rPr>
      </w:pPr>
      <w:r>
        <w:rPr>
          <w:rFonts w:ascii="Times New Roman" w:hAnsi="Times New Roman" w:eastAsia="仿宋_GB2312" w:cs="Times New Roman [TMC ]"/>
          <w:color w:val="auto"/>
          <w:kern w:val="0"/>
          <w:sz w:val="32"/>
          <w:szCs w:val="24"/>
          <w:lang w:val="zh-TW"/>
        </w:rPr>
        <w:br w:type="page"/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6"/>
        <w:gridCol w:w="1411"/>
        <w:gridCol w:w="1923"/>
        <w:gridCol w:w="1479"/>
        <w:gridCol w:w="2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 w:hRule="atLeast"/>
          <w:jc w:val="center"/>
        </w:trPr>
        <w:tc>
          <w:tcPr>
            <w:tcW w:w="8748" w:type="dxa"/>
            <w:gridSpan w:val="5"/>
            <w:shd w:val="clear" w:color="auto" w:fill="BFBFBF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20" w:lineRule="exact"/>
              <w:ind w:left="0" w:leftChars="0" w:right="0" w:firstLine="0" w:firstLineChars="0"/>
              <w:jc w:val="both"/>
              <w:textAlignment w:val="auto"/>
              <w:rPr>
                <w:rFonts w:ascii="Times New Roman" w:hAnsi="Times New Roman" w:eastAsia="仿宋_GB2312" w:cs="Times New Roman [TMC ]"/>
                <w:b/>
                <w:bCs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黑体" w:cs="黑体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>一、</w:t>
            </w:r>
            <w:r>
              <w:rPr>
                <w:rFonts w:hint="eastAsia" w:ascii="Times New Roman" w:hAnsi="Times New Roman" w:eastAsia="黑体" w:cs="黑体"/>
                <w:b w:val="0"/>
                <w:bCs w:val="0"/>
                <w:color w:val="auto"/>
                <w:kern w:val="0"/>
                <w:sz w:val="28"/>
                <w:szCs w:val="28"/>
                <w:lang w:val="en-US" w:eastAsia="zh-CN"/>
              </w:rPr>
              <w:t>参赛主体</w:t>
            </w:r>
            <w:r>
              <w:rPr>
                <w:rFonts w:hint="eastAsia" w:ascii="Times New Roman" w:hAnsi="Times New Roman" w:eastAsia="黑体" w:cs="黑体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1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20" w:lineRule="exact"/>
              <w:ind w:left="0" w:leftChars="0" w:right="0"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参赛主体</w:t>
            </w:r>
          </w:p>
        </w:tc>
        <w:tc>
          <w:tcPr>
            <w:tcW w:w="704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20" w:lineRule="exact"/>
              <w:ind w:left="0" w:leftChars="0" w:right="0"/>
              <w:jc w:val="center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3" w:hRule="atLeast"/>
          <w:jc w:val="center"/>
        </w:trPr>
        <w:tc>
          <w:tcPr>
            <w:tcW w:w="1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620" w:lineRule="exact"/>
              <w:ind w:left="0" w:leftChars="0" w:right="0" w:firstLine="0" w:firstLineChars="0"/>
              <w:jc w:val="center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  <w:t>简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  <w:t>介</w:t>
            </w:r>
          </w:p>
        </w:tc>
        <w:tc>
          <w:tcPr>
            <w:tcW w:w="7042" w:type="dxa"/>
            <w:gridSpan w:val="4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leftChars="0" w:right="0" w:firstLine="0" w:firstLineChars="0"/>
              <w:jc w:val="left"/>
              <w:textAlignment w:val="auto"/>
              <w:rPr>
                <w:rFonts w:hint="default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（单位基本情况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包括</w:t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>主营业务、市场销售、技术成果转化等情况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；或个人简历，不超过5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0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20" w:lineRule="exact"/>
              <w:ind w:left="0" w:leftChars="0" w:right="0"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  <w:t>联系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方式</w:t>
            </w:r>
          </w:p>
        </w:tc>
        <w:tc>
          <w:tcPr>
            <w:tcW w:w="14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20" w:lineRule="exact"/>
              <w:ind w:left="0" w:leftChars="0" w:right="0" w:firstLine="0" w:firstLineChars="0"/>
              <w:jc w:val="center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  <w:t>姓名</w:t>
            </w:r>
          </w:p>
        </w:tc>
        <w:tc>
          <w:tcPr>
            <w:tcW w:w="19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20" w:lineRule="exact"/>
              <w:ind w:left="0" w:leftChars="0" w:right="0"/>
              <w:jc w:val="center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20" w:lineRule="exact"/>
              <w:ind w:left="0" w:leftChars="0" w:right="0" w:firstLine="0" w:firstLineChars="0"/>
              <w:jc w:val="center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  <w:t>职务</w:t>
            </w:r>
          </w:p>
        </w:tc>
        <w:tc>
          <w:tcPr>
            <w:tcW w:w="22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20" w:lineRule="exact"/>
              <w:ind w:left="0" w:leftChars="0" w:right="0"/>
              <w:jc w:val="center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0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20" w:lineRule="exact"/>
              <w:ind w:left="0" w:leftChars="0" w:right="0"/>
              <w:jc w:val="center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20" w:lineRule="exact"/>
              <w:ind w:left="0" w:leftChars="0" w:right="0" w:firstLine="0" w:firstLineChars="0"/>
              <w:jc w:val="center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  <w:t>手机</w:t>
            </w:r>
          </w:p>
        </w:tc>
        <w:tc>
          <w:tcPr>
            <w:tcW w:w="19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20" w:lineRule="exact"/>
              <w:ind w:left="0" w:leftChars="0" w:right="0"/>
              <w:jc w:val="center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20" w:lineRule="exact"/>
              <w:ind w:left="0" w:leftChars="0" w:right="0"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22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20" w:lineRule="exact"/>
              <w:ind w:left="0" w:leftChars="0" w:right="0"/>
              <w:jc w:val="center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0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20" w:lineRule="exact"/>
              <w:ind w:left="0" w:leftChars="0" w:right="0"/>
              <w:jc w:val="center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20" w:lineRule="exact"/>
              <w:ind w:left="0" w:leftChars="0" w:right="0" w:firstLine="0" w:firstLineChars="0"/>
              <w:jc w:val="center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  <w:t>邮箱</w:t>
            </w:r>
          </w:p>
        </w:tc>
        <w:tc>
          <w:tcPr>
            <w:tcW w:w="19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20" w:lineRule="exact"/>
              <w:ind w:left="0" w:leftChars="0" w:right="0"/>
              <w:jc w:val="center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20" w:lineRule="exact"/>
              <w:ind w:left="0" w:leftChars="0" w:right="0"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传真</w:t>
            </w:r>
          </w:p>
        </w:tc>
        <w:tc>
          <w:tcPr>
            <w:tcW w:w="22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20" w:lineRule="exact"/>
              <w:ind w:left="0" w:leftChars="0" w:right="0"/>
              <w:jc w:val="center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74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20" w:lineRule="exact"/>
              <w:ind w:left="0" w:leftChars="0" w:right="0"/>
              <w:jc w:val="center"/>
              <w:textAlignment w:val="auto"/>
              <w:rPr>
                <w:rFonts w:hint="default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 [TMC ]"/>
                <w:b w:val="0"/>
                <w:bCs w:val="0"/>
                <w:color w:val="auto"/>
                <w:kern w:val="0"/>
                <w:sz w:val="28"/>
                <w:szCs w:val="28"/>
                <w:u w:val="none"/>
                <w:lang w:val="en-US" w:eastAsia="zh-CN"/>
              </w:rPr>
              <w:t>以下内容仅需参赛单位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20" w:lineRule="exact"/>
              <w:ind w:left="0" w:leftChars="0" w:right="0" w:firstLine="0" w:firstLineChars="0"/>
              <w:jc w:val="center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  <w:t>法定代表人</w:t>
            </w:r>
          </w:p>
        </w:tc>
        <w:tc>
          <w:tcPr>
            <w:tcW w:w="33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20" w:lineRule="exact"/>
              <w:ind w:left="0" w:leftChars="0" w:right="0"/>
              <w:textAlignment w:val="auto"/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4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20" w:lineRule="exact"/>
              <w:ind w:left="0" w:leftChars="0" w:right="0" w:firstLine="0" w:firstLineChars="0"/>
              <w:jc w:val="both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  <w:t>注册资本</w:t>
            </w:r>
          </w:p>
        </w:tc>
        <w:tc>
          <w:tcPr>
            <w:tcW w:w="22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20" w:lineRule="exact"/>
              <w:ind w:left="0" w:leftChars="0" w:right="0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20" w:lineRule="exact"/>
              <w:ind w:left="0" w:leftChars="0" w:right="0" w:firstLine="0" w:firstLineChars="0"/>
              <w:jc w:val="center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  <w:t>注册地址</w:t>
            </w:r>
          </w:p>
        </w:tc>
        <w:tc>
          <w:tcPr>
            <w:tcW w:w="704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20" w:lineRule="exact"/>
              <w:ind w:left="0" w:leftChars="0" w:right="0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20" w:lineRule="exact"/>
              <w:ind w:left="0" w:leftChars="0" w:right="0" w:firstLine="0" w:firstLineChars="0"/>
              <w:jc w:val="center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  <w:t>办公地址</w:t>
            </w:r>
          </w:p>
        </w:tc>
        <w:tc>
          <w:tcPr>
            <w:tcW w:w="704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20" w:lineRule="exact"/>
              <w:ind w:left="0" w:leftChars="0" w:right="0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20" w:lineRule="exact"/>
              <w:ind w:left="0" w:leftChars="0" w:right="0" w:firstLine="0" w:firstLineChars="0"/>
              <w:jc w:val="center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单位</w:t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  <w:t>性质</w:t>
            </w:r>
          </w:p>
        </w:tc>
        <w:tc>
          <w:tcPr>
            <w:tcW w:w="704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left="0" w:leftChars="0" w:right="0" w:firstLine="0" w:firstLineChars="0"/>
              <w:jc w:val="left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>国有企业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>国有控股企业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>国有参股企业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left="0" w:leftChars="0" w:right="0" w:firstLine="0" w:firstLineChars="0"/>
              <w:jc w:val="left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 xml:space="preserve">民营企业   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 xml:space="preserve">外资企业 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 xml:space="preserve">      </w:t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>合资企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left="0" w:leftChars="0" w:right="0" w:firstLine="0" w:firstLineChars="0"/>
              <w:jc w:val="left"/>
              <w:textAlignment w:val="auto"/>
              <w:rPr>
                <w:rFonts w:hint="default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>科研院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 xml:space="preserve">所     </w:t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 xml:space="preserve">高校            </w:t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>社会团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left="0" w:leftChars="0" w:right="0" w:firstLine="0" w:firstLineChars="0"/>
              <w:jc w:val="left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  <w:t>其他（请注明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20" w:lineRule="exact"/>
              <w:ind w:left="0" w:leftChars="0" w:right="0" w:firstLine="0" w:firstLineChars="0"/>
              <w:jc w:val="center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  <w:t>是否上市公司</w:t>
            </w:r>
          </w:p>
        </w:tc>
        <w:tc>
          <w:tcPr>
            <w:tcW w:w="704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20" w:lineRule="exact"/>
              <w:ind w:left="0" w:leftChars="0" w:right="0" w:firstLine="0" w:firstLineChars="0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>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20" w:lineRule="exact"/>
              <w:ind w:left="0" w:leftChars="0" w:right="0" w:firstLine="0" w:firstLineChars="0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 xml:space="preserve">是（时间：  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 xml:space="preserve"> ，地点： 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 xml:space="preserve">   ，</w:t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  <w:t xml:space="preserve">股票代码：       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  <w:t xml:space="preserve">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 w:hRule="atLeast"/>
          <w:jc w:val="center"/>
        </w:trPr>
        <w:tc>
          <w:tcPr>
            <w:tcW w:w="8748" w:type="dxa"/>
            <w:gridSpan w:val="5"/>
            <w:shd w:val="clear" w:color="auto" w:fill="BFBF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20" w:lineRule="exact"/>
              <w:ind w:left="0" w:leftChars="0" w:right="0" w:firstLine="0" w:firstLineChars="0"/>
              <w:jc w:val="left"/>
              <w:textAlignment w:val="auto"/>
              <w:rPr>
                <w:rFonts w:hint="eastAsia" w:ascii="Times New Roman" w:hAnsi="Times New Roman" w:eastAsia="黑体" w:cs="黑体"/>
                <w:b w:val="0"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黑体"/>
                <w:b w:val="0"/>
                <w:bCs w:val="0"/>
                <w:color w:val="auto"/>
                <w:kern w:val="0"/>
                <w:sz w:val="28"/>
                <w:szCs w:val="28"/>
              </w:rPr>
              <w:t>二、参赛</w:t>
            </w:r>
            <w:r>
              <w:rPr>
                <w:rFonts w:hint="eastAsia" w:ascii="Times New Roman" w:hAnsi="Times New Roman" w:eastAsia="黑体" w:cs="黑体"/>
                <w:b w:val="0"/>
                <w:bCs w:val="0"/>
                <w:color w:val="auto"/>
                <w:kern w:val="0"/>
                <w:sz w:val="28"/>
                <w:szCs w:val="28"/>
                <w:lang w:val="en-US" w:eastAsia="zh-CN"/>
              </w:rPr>
              <w:t>作品</w:t>
            </w:r>
            <w:r>
              <w:rPr>
                <w:rFonts w:hint="eastAsia" w:ascii="Times New Roman" w:hAnsi="Times New Roman" w:eastAsia="黑体" w:cs="黑体"/>
                <w:b w:val="0"/>
                <w:bCs w:val="0"/>
                <w:color w:val="auto"/>
                <w:kern w:val="0"/>
                <w:sz w:val="28"/>
                <w:szCs w:val="28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1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620" w:lineRule="exact"/>
              <w:ind w:left="0" w:leftChars="0" w:right="0" w:firstLine="0" w:firstLineChars="0"/>
              <w:jc w:val="center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  <w:t>名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  <w:t>称</w:t>
            </w:r>
          </w:p>
        </w:tc>
        <w:tc>
          <w:tcPr>
            <w:tcW w:w="704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620" w:lineRule="exact"/>
              <w:ind w:right="0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1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620" w:lineRule="exact"/>
              <w:ind w:left="0" w:leftChars="0" w:right="0" w:firstLine="0" w:firstLineChars="0"/>
              <w:jc w:val="center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申报</w:t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>赛道</w:t>
            </w:r>
          </w:p>
        </w:tc>
        <w:tc>
          <w:tcPr>
            <w:tcW w:w="704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ind w:left="0" w:leftChars="0" w:right="0" w:firstLine="560" w:firstLineChars="200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>人工智能—大模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ind w:left="0" w:leftChars="0" w:right="0" w:firstLine="560" w:firstLineChars="200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>智能制造—智能装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ind w:left="0" w:leftChars="0" w:right="0" w:firstLine="560" w:firstLineChars="200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>绿色产业—低碳技术与应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ind w:left="0" w:leftChars="0" w:right="0" w:firstLine="560" w:firstLineChars="200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>低空产业—通用航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00" w:lineRule="exact"/>
              <w:ind w:left="0" w:leftChars="0" w:right="0" w:firstLine="560" w:firstLineChars="200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sym w:font="Wingdings 2" w:char="0052"/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>能源电子—光伏和新型储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1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620" w:lineRule="exact"/>
              <w:ind w:left="0" w:leftChars="0" w:right="0"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项目类型</w:t>
            </w:r>
          </w:p>
        </w:tc>
        <w:tc>
          <w:tcPr>
            <w:tcW w:w="704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620" w:lineRule="exact"/>
              <w:ind w:left="0" w:leftChars="0" w:right="0" w:firstLine="0" w:firstLineChars="0"/>
              <w:textAlignment w:val="auto"/>
              <w:rPr>
                <w:rFonts w:hint="default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创新产品</w:t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创新应用</w:t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创新标准</w:t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创新技术</w:t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创新创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4" w:hRule="atLeast"/>
          <w:jc w:val="center"/>
        </w:trPr>
        <w:tc>
          <w:tcPr>
            <w:tcW w:w="1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620" w:lineRule="exact"/>
              <w:ind w:left="0" w:leftChars="0" w:right="0" w:firstLine="0" w:firstLineChars="0"/>
              <w:jc w:val="center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  <w:t>项目概述</w:t>
            </w:r>
          </w:p>
        </w:tc>
        <w:tc>
          <w:tcPr>
            <w:tcW w:w="7042" w:type="dxa"/>
            <w:gridSpan w:val="4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leftChars="0" w:right="0" w:firstLine="0" w:firstLineChars="0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>简要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介绍参赛</w:t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>项目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主要内容，包括背景情况、研发和应用水平、核心优势、社会效益等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不超过10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4" w:hRule="atLeast"/>
          <w:jc w:val="center"/>
        </w:trPr>
        <w:tc>
          <w:tcPr>
            <w:tcW w:w="1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620" w:lineRule="exact"/>
              <w:ind w:left="0" w:leftChars="0" w:right="0"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创新说明</w:t>
            </w:r>
          </w:p>
        </w:tc>
        <w:tc>
          <w:tcPr>
            <w:tcW w:w="7042" w:type="dxa"/>
            <w:gridSpan w:val="4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9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leftChars="0" w:right="0" w:firstLine="0" w:firstLineChars="0"/>
              <w:textAlignment w:val="auto"/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项目创新点及相关知识产权等情况，不超过500字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zh-CN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6" w:hRule="atLeast"/>
          <w:jc w:val="center"/>
        </w:trPr>
        <w:tc>
          <w:tcPr>
            <w:tcW w:w="1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620" w:lineRule="exact"/>
              <w:ind w:left="0" w:leftChars="0" w:right="0"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落地情况</w:t>
            </w:r>
          </w:p>
        </w:tc>
        <w:tc>
          <w:tcPr>
            <w:tcW w:w="7042" w:type="dxa"/>
            <w:gridSpan w:val="4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leftChars="0" w:right="0" w:firstLine="0" w:firstLineChars="0"/>
              <w:textAlignment w:val="auto"/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项目落地转化的优势、进展和需求，不超过500字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2" w:hRule="atLeast"/>
          <w:jc w:val="center"/>
        </w:trPr>
        <w:tc>
          <w:tcPr>
            <w:tcW w:w="1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620" w:lineRule="exact"/>
              <w:ind w:left="0" w:leftChars="0" w:right="0"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金砖元素</w:t>
            </w:r>
          </w:p>
        </w:tc>
        <w:tc>
          <w:tcPr>
            <w:tcW w:w="7042" w:type="dxa"/>
            <w:gridSpan w:val="4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leftChars="0" w:right="0" w:firstLine="0" w:firstLineChars="0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  <w:t>项目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与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  <w:t>金砖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及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  <w:t>“金砖+”国家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的合作情况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不超过500字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620" w:lineRule="exact"/>
              <w:ind w:left="0" w:leftChars="0" w:right="0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620" w:lineRule="exact"/>
              <w:ind w:left="0" w:leftChars="0" w:right="0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atLeast"/>
          <w:jc w:val="center"/>
        </w:trPr>
        <w:tc>
          <w:tcPr>
            <w:tcW w:w="8748" w:type="dxa"/>
            <w:gridSpan w:val="5"/>
            <w:shd w:val="clear" w:color="auto" w:fill="BEBEB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620" w:lineRule="exact"/>
              <w:ind w:right="0" w:rightChars="0"/>
              <w:textAlignment w:val="auto"/>
              <w:rPr>
                <w:rFonts w:hint="eastAsia" w:ascii="Times New Roman" w:hAnsi="Times New Roman" w:eastAsia="仿宋_GB2312" w:cs="Times New Roman [TMC ]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黑体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  <w:t>三、项目申报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79" w:hRule="atLeast"/>
          <w:jc w:val="center"/>
        </w:trPr>
        <w:tc>
          <w:tcPr>
            <w:tcW w:w="8748" w:type="dxa"/>
            <w:gridSpan w:val="5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 w:firstLine="560" w:firstLineChars="200"/>
              <w:jc w:val="left"/>
              <w:textAlignment w:val="auto"/>
              <w:rPr>
                <w:rFonts w:hint="eastAsia" w:ascii="Times New Roman" w:hAnsi="Times New Roman" w:eastAsia="仿宋_GB2312" w:cs="Times New Roman [TMC ]"/>
                <w:b w:val="0"/>
                <w:bCs w:val="0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 w:firstLine="560" w:firstLineChars="200"/>
              <w:jc w:val="left"/>
              <w:textAlignment w:val="auto"/>
              <w:rPr>
                <w:rFonts w:hint="eastAsia" w:ascii="Times New Roman" w:hAnsi="Times New Roman" w:eastAsia="仿宋_GB2312" w:cs="Times New Roman [TMC ]"/>
                <w:b w:val="0"/>
                <w:bCs w:val="0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 [TMC ]"/>
                <w:b w:val="0"/>
                <w:bCs w:val="0"/>
                <w:color w:val="auto"/>
                <w:kern w:val="0"/>
                <w:sz w:val="28"/>
                <w:szCs w:val="28"/>
                <w:lang w:val="en-US" w:eastAsia="zh-CN"/>
              </w:rPr>
              <w:t>（包括但不限于以下内容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0" w:rightChars="0" w:firstLine="560" w:firstLineChars="200"/>
              <w:jc w:val="left"/>
              <w:textAlignment w:val="auto"/>
              <w:rPr>
                <w:rFonts w:hint="eastAsia" w:ascii="Times New Roman" w:hAnsi="Times New Roman" w:eastAsia="仿宋_GB2312" w:cs="Times New Roman [TMC ]"/>
                <w:b w:val="0"/>
                <w:bCs w:val="0"/>
                <w:color w:val="auto"/>
                <w:kern w:val="0"/>
                <w:sz w:val="28"/>
                <w:szCs w:val="28"/>
                <w:lang w:val="en-US" w:eastAsia="en-US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right="0" w:rightChars="0" w:firstLine="562" w:firstLineChars="200"/>
              <w:jc w:val="left"/>
              <w:textAlignment w:val="auto"/>
              <w:rPr>
                <w:rFonts w:ascii="Times New Roman" w:hAnsi="Times New Roman" w:eastAsia="仿宋_GB2312" w:cs="Times New Roman [TMC ]"/>
                <w:b/>
                <w:bCs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楷体_GB2312" w:cs="楷体_GB2312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  <w:t xml:space="preserve">1. </w:t>
            </w:r>
            <w:r>
              <w:rPr>
                <w:rFonts w:hint="eastAsia" w:ascii="Times New Roman" w:hAnsi="Times New Roman" w:eastAsia="楷体_GB2312" w:cs="楷体_GB2312"/>
                <w:b/>
                <w:bCs/>
                <w:color w:val="auto"/>
                <w:kern w:val="0"/>
                <w:sz w:val="28"/>
                <w:szCs w:val="28"/>
                <w:lang w:eastAsia="en-US"/>
              </w:rPr>
              <w:t>基本情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right="0" w:firstLine="560" w:firstLineChars="200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 [TMC ]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>（1）</w:t>
            </w:r>
            <w:r>
              <w:rPr>
                <w:rFonts w:hint="eastAsia" w:ascii="Times New Roman" w:hAnsi="Times New Roman" w:eastAsia="仿宋_GB2312" w:cs="Times New Roman [TMC ]"/>
                <w:b w:val="0"/>
                <w:bCs w:val="0"/>
                <w:color w:val="auto"/>
                <w:kern w:val="0"/>
                <w:sz w:val="28"/>
                <w:szCs w:val="28"/>
                <w:lang w:val="en-US" w:eastAsia="zh-CN"/>
              </w:rPr>
              <w:t>参赛主体</w:t>
            </w:r>
            <w:r>
              <w:rPr>
                <w:rFonts w:ascii="Times New Roman" w:hAnsi="Times New Roman" w:eastAsia="仿宋_GB2312" w:cs="Times New Roman [TMC ]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>资质</w:t>
            </w:r>
            <w:r>
              <w:rPr>
                <w:rFonts w:ascii="Times New Roman" w:hAnsi="Times New Roman" w:eastAsia="仿宋_GB2312" w:cs="Times New Roman [TMC ]"/>
                <w:b w:val="0"/>
                <w:bCs w:val="0"/>
                <w:color w:val="auto"/>
                <w:kern w:val="0"/>
                <w:sz w:val="28"/>
                <w:szCs w:val="28"/>
              </w:rPr>
              <w:t>、财务状况、</w:t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>技术基础、产业化能力等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left="0" w:leftChars="0" w:right="0" w:firstLine="560" w:firstLineChars="200"/>
              <w:jc w:val="left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  <w:t>设计与实施方案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包括技术路线</w:t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>、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项目规模</w:t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>、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实施路径</w:t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>、预期目标、效益分析等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left="0" w:leftChars="0" w:right="0" w:firstLine="560" w:firstLineChars="200"/>
              <w:jc w:val="left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>项目负责人与项目团队实力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包括</w:t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>项目负责人资质及工作经验、团队人员素质和类似项目经验等、团队人员参与省部级及以上科研项目情况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等</w:t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left="0" w:leftChars="0" w:right="0" w:firstLine="560" w:firstLineChars="200"/>
              <w:jc w:val="left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  <w:t>项目创新性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包括自主</w:t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>创新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点</w:t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>及相关知识产权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等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left="0" w:leftChars="0" w:right="0" w:firstLine="560" w:firstLineChars="200"/>
              <w:jc w:val="left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  <w:t>项目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应用前景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包括项目应用的</w:t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>价值、可行性、范围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等</w:t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right="0" w:rightChars="0" w:firstLine="562" w:firstLineChars="200"/>
              <w:jc w:val="left"/>
              <w:textAlignment w:val="auto"/>
              <w:rPr>
                <w:rFonts w:hint="eastAsia" w:ascii="Times New Roman" w:hAnsi="Times New Roman" w:eastAsia="楷体_GB2312" w:cs="楷体_GB2312"/>
                <w:b/>
                <w:bCs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楷体_GB2312" w:cs="楷体_GB2312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  <w:t xml:space="preserve">2. </w:t>
            </w:r>
            <w:r>
              <w:rPr>
                <w:rFonts w:hint="eastAsia" w:ascii="Times New Roman" w:hAnsi="Times New Roman" w:eastAsia="楷体_GB2312" w:cs="楷体_GB2312"/>
                <w:b/>
                <w:bCs/>
                <w:color w:val="auto"/>
                <w:kern w:val="0"/>
                <w:sz w:val="28"/>
                <w:szCs w:val="28"/>
                <w:lang w:eastAsia="en-US"/>
              </w:rPr>
              <w:t>实施情况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left="0" w:leftChars="0" w:right="0" w:firstLine="560" w:firstLineChars="200"/>
              <w:jc w:val="left"/>
              <w:textAlignment w:val="auto"/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项目</w:t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>实施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的</w:t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>主体、服务对象及适用场景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等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left="0" w:leftChars="0" w:right="0" w:firstLine="560" w:firstLineChars="200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zh-CN"/>
              </w:rPr>
              <w:t>）</w:t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>已开展工作情况，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包括</w:t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>目前存在问题和难点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>计划解决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方案等</w:t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right="0" w:rightChars="0" w:firstLine="562" w:firstLineChars="200"/>
              <w:jc w:val="left"/>
              <w:textAlignment w:val="auto"/>
              <w:rPr>
                <w:rFonts w:ascii="Times New Roman" w:hAnsi="Times New Roman" w:eastAsia="仿宋_GB2312" w:cs="Times New Roman [TMC ]"/>
                <w:b/>
                <w:bCs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楷体_GB2312" w:cs="楷体_GB2312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  <w:t xml:space="preserve">3. </w:t>
            </w:r>
            <w:r>
              <w:rPr>
                <w:rFonts w:hint="eastAsia" w:ascii="Times New Roman" w:hAnsi="Times New Roman" w:eastAsia="楷体_GB2312" w:cs="楷体_GB2312"/>
                <w:b/>
                <w:bCs/>
                <w:color w:val="auto"/>
                <w:kern w:val="0"/>
                <w:sz w:val="28"/>
                <w:szCs w:val="28"/>
                <w:lang w:eastAsia="en-US"/>
              </w:rPr>
              <w:t>实施计划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left="0" w:leftChars="0" w:right="0" w:firstLine="560" w:firstLineChars="200"/>
              <w:textAlignment w:val="auto"/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项目</w:t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>下一步</w:t>
            </w:r>
            <w:r>
              <w:rPr>
                <w:rFonts w:hint="eastAsia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  <w:t>实施</w:t>
            </w:r>
            <w:r>
              <w:rPr>
                <w:rFonts w:ascii="Times New Roman" w:hAnsi="Times New Roman" w:eastAsia="仿宋_GB2312" w:cs="Times New Roman [TMC ]"/>
                <w:color w:val="auto"/>
                <w:kern w:val="0"/>
                <w:sz w:val="28"/>
                <w:szCs w:val="28"/>
              </w:rPr>
              <w:t>的主要内容、进度安排、风险控制等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right="0" w:rightChars="0" w:firstLine="562" w:firstLineChars="200"/>
              <w:textAlignment w:val="auto"/>
              <w:rPr>
                <w:rFonts w:hint="default" w:ascii="Times New Roman" w:hAnsi="Times New Roman" w:eastAsia="仿宋_GB2312" w:cs="Times New Roman [TMC ]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 [TMC ]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  <w:t xml:space="preserve">4. </w:t>
            </w:r>
            <w:r>
              <w:rPr>
                <w:rFonts w:hint="eastAsia" w:ascii="Times New Roman" w:hAnsi="Times New Roman" w:eastAsia="楷体_GB2312" w:cs="楷体_GB2312"/>
                <w:b/>
                <w:bCs/>
                <w:color w:val="auto"/>
                <w:kern w:val="0"/>
                <w:sz w:val="28"/>
                <w:szCs w:val="28"/>
                <w:lang w:eastAsia="en-US"/>
              </w:rPr>
              <w:t>视频</w:t>
            </w:r>
            <w:r>
              <w:rPr>
                <w:rFonts w:hint="eastAsia" w:ascii="Times New Roman" w:hAnsi="Times New Roman" w:eastAsia="楷体_GB2312" w:cs="楷体_GB2312"/>
                <w:b/>
                <w:bCs/>
                <w:color w:val="auto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Times New Roman" w:hAnsi="Times New Roman" w:eastAsia="楷体_GB2312" w:cs="楷体_GB2312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  <w:t>图片</w:t>
            </w:r>
            <w:r>
              <w:rPr>
                <w:rFonts w:hint="eastAsia" w:ascii="Times New Roman" w:hAnsi="Times New Roman" w:eastAsia="楷体_GB2312" w:cs="楷体_GB2312"/>
                <w:b/>
                <w:bCs/>
                <w:color w:val="auto"/>
                <w:kern w:val="0"/>
                <w:sz w:val="28"/>
                <w:szCs w:val="28"/>
                <w:lang w:eastAsia="en-US"/>
              </w:rPr>
              <w:t>等</w:t>
            </w:r>
            <w:r>
              <w:rPr>
                <w:rFonts w:hint="eastAsia" w:ascii="Times New Roman" w:hAnsi="Times New Roman" w:eastAsia="楷体_GB2312" w:cs="楷体_GB2312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  <w:t>其他演示材料</w:t>
            </w:r>
          </w:p>
        </w:tc>
      </w:tr>
    </w:tbl>
    <w:p>
      <w:pPr>
        <w:ind w:left="0" w:leftChars="0" w:firstLine="0" w:firstLineChars="0"/>
        <w:rPr>
          <w:rFonts w:ascii="Times New Roman" w:hAnsi="Times New Roman"/>
        </w:rPr>
      </w:pPr>
      <w:bookmarkStart w:id="1" w:name="_GoBack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bookmarkEnd w:id="1"/>
    <w:sectPr>
      <w:footerReference r:id="rId7" w:type="default"/>
      <w:pgSz w:w="11906" w:h="16838"/>
      <w:pgMar w:top="1701" w:right="1418" w:bottom="1418" w:left="1474" w:header="851" w:footer="992" w:gutter="0"/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12"/>
      </w:pPr>
      <w:r>
        <w:separator/>
      </w:r>
    </w:p>
  </w:endnote>
  <w:endnote w:type="continuationSeparator" w:id="1">
    <w:p>
      <w:pPr>
        <w:ind w:firstLine="41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7E502C8-43F3-4DDA-9291-C6458BAA58E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1A11E183-7A34-4465-98CE-5979D62D9293}"/>
  </w:font>
  <w:font w:name="Times New Roman [TMC ]">
    <w:altName w:val="Times New Roman"/>
    <w:panose1 w:val="00000000000000000000"/>
    <w:charset w:val="00"/>
    <w:family w:val="auto"/>
    <w:pitch w:val="default"/>
    <w:sig w:usb0="00000000" w:usb1="00000000" w:usb2="00000009" w:usb3="00000000" w:csb0="400001FF" w:csb1="FFFF0000"/>
    <w:embedRegular r:id="rId3" w:fontKey="{1B2AD893-8DC7-4B41-87A1-C4513B6B0BDB}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D382AA2F-5F5A-43EC-A23D-6EB78B3B21EB}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5" w:fontKey="{1141595F-4FE7-4B47-A2DA-68BF5455F183}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  <w:embedRegular r:id="rId6" w:fontKey="{25F82F98-DFF5-422E-894B-8D4884CD8C20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065308099"/>
                          </w:sdtPr>
                          <w:sdtContent>
                            <w:p>
                              <w:pPr>
                                <w:pStyle w:val="4"/>
                                <w:ind w:firstLine="360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065308099"/>
                    </w:sdtPr>
                    <w:sdtContent>
                      <w:p>
                        <w:pPr>
                          <w:pStyle w:val="4"/>
                          <w:ind w:firstLine="360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12"/>
      </w:pPr>
      <w:r>
        <w:separator/>
      </w:r>
    </w:p>
  </w:footnote>
  <w:footnote w:type="continuationSeparator" w:id="1">
    <w:p>
      <w:pPr>
        <w:ind w:firstLine="41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E06FF9"/>
    <w:multiLevelType w:val="singleLevel"/>
    <w:tmpl w:val="59E06FF9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MxYWI3ZmExNzBiZjU3NTQwMjUxNzBmNzg4NWFlM2UifQ=="/>
  </w:docVars>
  <w:rsids>
    <w:rsidRoot w:val="52FB6B77"/>
    <w:rsid w:val="00007DB5"/>
    <w:rsid w:val="0001229F"/>
    <w:rsid w:val="0001751A"/>
    <w:rsid w:val="00017C38"/>
    <w:rsid w:val="000212C9"/>
    <w:rsid w:val="00022524"/>
    <w:rsid w:val="0002527A"/>
    <w:rsid w:val="000426F6"/>
    <w:rsid w:val="00044425"/>
    <w:rsid w:val="00046827"/>
    <w:rsid w:val="00056354"/>
    <w:rsid w:val="00057FC2"/>
    <w:rsid w:val="00064B71"/>
    <w:rsid w:val="000739E7"/>
    <w:rsid w:val="0007434F"/>
    <w:rsid w:val="000767BB"/>
    <w:rsid w:val="00077512"/>
    <w:rsid w:val="00087013"/>
    <w:rsid w:val="000915FA"/>
    <w:rsid w:val="00092D7C"/>
    <w:rsid w:val="00093B02"/>
    <w:rsid w:val="000A1E37"/>
    <w:rsid w:val="000B7E6F"/>
    <w:rsid w:val="000C348A"/>
    <w:rsid w:val="000C60BB"/>
    <w:rsid w:val="000C739C"/>
    <w:rsid w:val="000D1CFE"/>
    <w:rsid w:val="000D6BDA"/>
    <w:rsid w:val="000D6DBB"/>
    <w:rsid w:val="000E00EE"/>
    <w:rsid w:val="000E5793"/>
    <w:rsid w:val="000F0539"/>
    <w:rsid w:val="000F36E6"/>
    <w:rsid w:val="000F6D2B"/>
    <w:rsid w:val="000F7FA2"/>
    <w:rsid w:val="001019C9"/>
    <w:rsid w:val="00107618"/>
    <w:rsid w:val="00117F8A"/>
    <w:rsid w:val="0012298F"/>
    <w:rsid w:val="001251F8"/>
    <w:rsid w:val="001259EC"/>
    <w:rsid w:val="00127FE2"/>
    <w:rsid w:val="00140658"/>
    <w:rsid w:val="00141D1B"/>
    <w:rsid w:val="00146D54"/>
    <w:rsid w:val="00150917"/>
    <w:rsid w:val="00150E06"/>
    <w:rsid w:val="00151654"/>
    <w:rsid w:val="00164694"/>
    <w:rsid w:val="00173EC1"/>
    <w:rsid w:val="00184D42"/>
    <w:rsid w:val="00193256"/>
    <w:rsid w:val="001938A1"/>
    <w:rsid w:val="00196DDF"/>
    <w:rsid w:val="001A2254"/>
    <w:rsid w:val="001C218A"/>
    <w:rsid w:val="001E30AF"/>
    <w:rsid w:val="001F02FB"/>
    <w:rsid w:val="0021378F"/>
    <w:rsid w:val="00223BD5"/>
    <w:rsid w:val="00227C30"/>
    <w:rsid w:val="00247D50"/>
    <w:rsid w:val="00251791"/>
    <w:rsid w:val="002579E2"/>
    <w:rsid w:val="0026259E"/>
    <w:rsid w:val="00262974"/>
    <w:rsid w:val="00265C49"/>
    <w:rsid w:val="00266A26"/>
    <w:rsid w:val="00297CB5"/>
    <w:rsid w:val="00297F45"/>
    <w:rsid w:val="002A28CA"/>
    <w:rsid w:val="002A3274"/>
    <w:rsid w:val="002B2EE9"/>
    <w:rsid w:val="002B39BB"/>
    <w:rsid w:val="002C03CF"/>
    <w:rsid w:val="002C0998"/>
    <w:rsid w:val="002D2CEF"/>
    <w:rsid w:val="002D59EA"/>
    <w:rsid w:val="002E400D"/>
    <w:rsid w:val="002E4DBF"/>
    <w:rsid w:val="002F7F15"/>
    <w:rsid w:val="00310AE5"/>
    <w:rsid w:val="00310DF9"/>
    <w:rsid w:val="0032003C"/>
    <w:rsid w:val="00335F9F"/>
    <w:rsid w:val="00336296"/>
    <w:rsid w:val="0034124E"/>
    <w:rsid w:val="00363FCD"/>
    <w:rsid w:val="00366B0F"/>
    <w:rsid w:val="00370364"/>
    <w:rsid w:val="00370A05"/>
    <w:rsid w:val="00371650"/>
    <w:rsid w:val="00372676"/>
    <w:rsid w:val="00397E73"/>
    <w:rsid w:val="003A4324"/>
    <w:rsid w:val="003C637F"/>
    <w:rsid w:val="003D2372"/>
    <w:rsid w:val="003D488F"/>
    <w:rsid w:val="003E21AC"/>
    <w:rsid w:val="003E30ED"/>
    <w:rsid w:val="003E441C"/>
    <w:rsid w:val="003F0D8C"/>
    <w:rsid w:val="003F24F4"/>
    <w:rsid w:val="003F6BEA"/>
    <w:rsid w:val="004026C3"/>
    <w:rsid w:val="0041260E"/>
    <w:rsid w:val="0041311F"/>
    <w:rsid w:val="00421220"/>
    <w:rsid w:val="004221D7"/>
    <w:rsid w:val="00422DC1"/>
    <w:rsid w:val="004303DB"/>
    <w:rsid w:val="00430EDA"/>
    <w:rsid w:val="00435822"/>
    <w:rsid w:val="0043740F"/>
    <w:rsid w:val="0044404B"/>
    <w:rsid w:val="00447074"/>
    <w:rsid w:val="0045380D"/>
    <w:rsid w:val="00464D5B"/>
    <w:rsid w:val="0046698D"/>
    <w:rsid w:val="00471A06"/>
    <w:rsid w:val="00472B27"/>
    <w:rsid w:val="00473254"/>
    <w:rsid w:val="00475D1B"/>
    <w:rsid w:val="00483070"/>
    <w:rsid w:val="00484547"/>
    <w:rsid w:val="00486BC8"/>
    <w:rsid w:val="00490DD9"/>
    <w:rsid w:val="00494A8E"/>
    <w:rsid w:val="00495AA0"/>
    <w:rsid w:val="00496B3A"/>
    <w:rsid w:val="004A18E2"/>
    <w:rsid w:val="004A31EE"/>
    <w:rsid w:val="004B1A1D"/>
    <w:rsid w:val="004B4B4F"/>
    <w:rsid w:val="004B7597"/>
    <w:rsid w:val="004C1956"/>
    <w:rsid w:val="004C2F64"/>
    <w:rsid w:val="004C76B2"/>
    <w:rsid w:val="004C77DD"/>
    <w:rsid w:val="004D72D6"/>
    <w:rsid w:val="004E0E0E"/>
    <w:rsid w:val="004E152A"/>
    <w:rsid w:val="004E170D"/>
    <w:rsid w:val="004E201F"/>
    <w:rsid w:val="004E45C8"/>
    <w:rsid w:val="004E5C17"/>
    <w:rsid w:val="004F660B"/>
    <w:rsid w:val="004F6B5A"/>
    <w:rsid w:val="00503186"/>
    <w:rsid w:val="00513E9E"/>
    <w:rsid w:val="0051718F"/>
    <w:rsid w:val="005262C0"/>
    <w:rsid w:val="005263E1"/>
    <w:rsid w:val="00526AE7"/>
    <w:rsid w:val="00526B2A"/>
    <w:rsid w:val="0053491C"/>
    <w:rsid w:val="00553FEC"/>
    <w:rsid w:val="00556C6C"/>
    <w:rsid w:val="00557701"/>
    <w:rsid w:val="005578C1"/>
    <w:rsid w:val="00564B82"/>
    <w:rsid w:val="00566910"/>
    <w:rsid w:val="00566D74"/>
    <w:rsid w:val="00572327"/>
    <w:rsid w:val="0057393D"/>
    <w:rsid w:val="00593157"/>
    <w:rsid w:val="00593AB4"/>
    <w:rsid w:val="005A1C0B"/>
    <w:rsid w:val="005A1F52"/>
    <w:rsid w:val="005B0955"/>
    <w:rsid w:val="005B0D35"/>
    <w:rsid w:val="005B37DA"/>
    <w:rsid w:val="005C06CF"/>
    <w:rsid w:val="005C64C6"/>
    <w:rsid w:val="005C69F0"/>
    <w:rsid w:val="005D62EB"/>
    <w:rsid w:val="005D6C31"/>
    <w:rsid w:val="005E280A"/>
    <w:rsid w:val="005E5A68"/>
    <w:rsid w:val="005E7E93"/>
    <w:rsid w:val="005F692E"/>
    <w:rsid w:val="006005A7"/>
    <w:rsid w:val="00600854"/>
    <w:rsid w:val="00603A0F"/>
    <w:rsid w:val="00604488"/>
    <w:rsid w:val="00606808"/>
    <w:rsid w:val="00606B52"/>
    <w:rsid w:val="00616DFE"/>
    <w:rsid w:val="00632602"/>
    <w:rsid w:val="00632691"/>
    <w:rsid w:val="00633C4E"/>
    <w:rsid w:val="00643FF2"/>
    <w:rsid w:val="00647846"/>
    <w:rsid w:val="00655F06"/>
    <w:rsid w:val="00656D2F"/>
    <w:rsid w:val="00660331"/>
    <w:rsid w:val="006645D4"/>
    <w:rsid w:val="00667C3D"/>
    <w:rsid w:val="00685663"/>
    <w:rsid w:val="00690530"/>
    <w:rsid w:val="00695B45"/>
    <w:rsid w:val="0069682A"/>
    <w:rsid w:val="0069760F"/>
    <w:rsid w:val="006A287B"/>
    <w:rsid w:val="006A5793"/>
    <w:rsid w:val="006B0452"/>
    <w:rsid w:val="006B55BE"/>
    <w:rsid w:val="006B6863"/>
    <w:rsid w:val="006C001F"/>
    <w:rsid w:val="006C0D2A"/>
    <w:rsid w:val="006E279D"/>
    <w:rsid w:val="006E333B"/>
    <w:rsid w:val="006E5120"/>
    <w:rsid w:val="006E5D7D"/>
    <w:rsid w:val="006E7501"/>
    <w:rsid w:val="00700A93"/>
    <w:rsid w:val="00700CF2"/>
    <w:rsid w:val="00701AAA"/>
    <w:rsid w:val="0070242F"/>
    <w:rsid w:val="00703450"/>
    <w:rsid w:val="00704F05"/>
    <w:rsid w:val="00705506"/>
    <w:rsid w:val="007176CD"/>
    <w:rsid w:val="007244EE"/>
    <w:rsid w:val="00725B72"/>
    <w:rsid w:val="00732360"/>
    <w:rsid w:val="00735AE9"/>
    <w:rsid w:val="007361BF"/>
    <w:rsid w:val="00742814"/>
    <w:rsid w:val="00743A25"/>
    <w:rsid w:val="007444E8"/>
    <w:rsid w:val="00745B6B"/>
    <w:rsid w:val="00747572"/>
    <w:rsid w:val="00764253"/>
    <w:rsid w:val="0077360C"/>
    <w:rsid w:val="007736E4"/>
    <w:rsid w:val="00787A10"/>
    <w:rsid w:val="0079133E"/>
    <w:rsid w:val="007A5B8D"/>
    <w:rsid w:val="007C2210"/>
    <w:rsid w:val="007D23A6"/>
    <w:rsid w:val="007E035C"/>
    <w:rsid w:val="007E1F7E"/>
    <w:rsid w:val="007E297E"/>
    <w:rsid w:val="007E5C4A"/>
    <w:rsid w:val="007E7C4D"/>
    <w:rsid w:val="007F46E9"/>
    <w:rsid w:val="007F49B5"/>
    <w:rsid w:val="00813EB9"/>
    <w:rsid w:val="008235B0"/>
    <w:rsid w:val="0083233A"/>
    <w:rsid w:val="008348C1"/>
    <w:rsid w:val="008355C4"/>
    <w:rsid w:val="00836B65"/>
    <w:rsid w:val="00837992"/>
    <w:rsid w:val="00852864"/>
    <w:rsid w:val="008555EF"/>
    <w:rsid w:val="00870943"/>
    <w:rsid w:val="0087308F"/>
    <w:rsid w:val="008776B1"/>
    <w:rsid w:val="00877B4F"/>
    <w:rsid w:val="00880AFC"/>
    <w:rsid w:val="00891D65"/>
    <w:rsid w:val="00891F22"/>
    <w:rsid w:val="008932DD"/>
    <w:rsid w:val="0089566B"/>
    <w:rsid w:val="008968D6"/>
    <w:rsid w:val="00897641"/>
    <w:rsid w:val="00897BA4"/>
    <w:rsid w:val="008A130E"/>
    <w:rsid w:val="008A40AC"/>
    <w:rsid w:val="008B0C5B"/>
    <w:rsid w:val="008B7C76"/>
    <w:rsid w:val="008C32EA"/>
    <w:rsid w:val="008C6394"/>
    <w:rsid w:val="008C74A9"/>
    <w:rsid w:val="008D3B19"/>
    <w:rsid w:val="008F09EF"/>
    <w:rsid w:val="008F7B96"/>
    <w:rsid w:val="00901DDB"/>
    <w:rsid w:val="0090490C"/>
    <w:rsid w:val="009069F4"/>
    <w:rsid w:val="0091111C"/>
    <w:rsid w:val="00913DDF"/>
    <w:rsid w:val="00916E31"/>
    <w:rsid w:val="00923094"/>
    <w:rsid w:val="0092594F"/>
    <w:rsid w:val="00931D00"/>
    <w:rsid w:val="00953A0D"/>
    <w:rsid w:val="00954D33"/>
    <w:rsid w:val="00973D54"/>
    <w:rsid w:val="00981A16"/>
    <w:rsid w:val="00981C1E"/>
    <w:rsid w:val="00983110"/>
    <w:rsid w:val="00985BB3"/>
    <w:rsid w:val="009957A9"/>
    <w:rsid w:val="009A3282"/>
    <w:rsid w:val="009A3D0F"/>
    <w:rsid w:val="009B1037"/>
    <w:rsid w:val="009E3358"/>
    <w:rsid w:val="009E5EBF"/>
    <w:rsid w:val="009F4D2A"/>
    <w:rsid w:val="00A000F7"/>
    <w:rsid w:val="00A1175D"/>
    <w:rsid w:val="00A11C71"/>
    <w:rsid w:val="00A1719C"/>
    <w:rsid w:val="00A20A7B"/>
    <w:rsid w:val="00A226E8"/>
    <w:rsid w:val="00A24D84"/>
    <w:rsid w:val="00A42DD0"/>
    <w:rsid w:val="00A53B34"/>
    <w:rsid w:val="00A55B3B"/>
    <w:rsid w:val="00A56660"/>
    <w:rsid w:val="00A64756"/>
    <w:rsid w:val="00A707BD"/>
    <w:rsid w:val="00A72EE9"/>
    <w:rsid w:val="00A7565C"/>
    <w:rsid w:val="00A76BE1"/>
    <w:rsid w:val="00A82D63"/>
    <w:rsid w:val="00A97624"/>
    <w:rsid w:val="00A97882"/>
    <w:rsid w:val="00A979C3"/>
    <w:rsid w:val="00AA2777"/>
    <w:rsid w:val="00AB5E89"/>
    <w:rsid w:val="00AC2030"/>
    <w:rsid w:val="00AC24F0"/>
    <w:rsid w:val="00AC4CD8"/>
    <w:rsid w:val="00AD0EC4"/>
    <w:rsid w:val="00AD2E57"/>
    <w:rsid w:val="00AD5555"/>
    <w:rsid w:val="00AD6CD3"/>
    <w:rsid w:val="00AE6BBF"/>
    <w:rsid w:val="00AE7137"/>
    <w:rsid w:val="00AF2145"/>
    <w:rsid w:val="00AF2754"/>
    <w:rsid w:val="00AF48CF"/>
    <w:rsid w:val="00AF5C23"/>
    <w:rsid w:val="00B0615E"/>
    <w:rsid w:val="00B10FF7"/>
    <w:rsid w:val="00B1201A"/>
    <w:rsid w:val="00B15063"/>
    <w:rsid w:val="00B429C7"/>
    <w:rsid w:val="00B42C30"/>
    <w:rsid w:val="00B47E4E"/>
    <w:rsid w:val="00B555D8"/>
    <w:rsid w:val="00B57FB3"/>
    <w:rsid w:val="00B6337A"/>
    <w:rsid w:val="00B711C3"/>
    <w:rsid w:val="00B72C80"/>
    <w:rsid w:val="00B745D3"/>
    <w:rsid w:val="00B76E0D"/>
    <w:rsid w:val="00B82F0D"/>
    <w:rsid w:val="00B837F3"/>
    <w:rsid w:val="00B84CFF"/>
    <w:rsid w:val="00B86DBC"/>
    <w:rsid w:val="00B90967"/>
    <w:rsid w:val="00B92B49"/>
    <w:rsid w:val="00BA0835"/>
    <w:rsid w:val="00BA23A2"/>
    <w:rsid w:val="00BA2D1E"/>
    <w:rsid w:val="00BA5249"/>
    <w:rsid w:val="00BA55B2"/>
    <w:rsid w:val="00BA5C5F"/>
    <w:rsid w:val="00BA7711"/>
    <w:rsid w:val="00BC7B64"/>
    <w:rsid w:val="00BD1383"/>
    <w:rsid w:val="00BD1A28"/>
    <w:rsid w:val="00BE4559"/>
    <w:rsid w:val="00BE5D91"/>
    <w:rsid w:val="00BE659E"/>
    <w:rsid w:val="00BF4384"/>
    <w:rsid w:val="00C01BF1"/>
    <w:rsid w:val="00C02923"/>
    <w:rsid w:val="00C20D33"/>
    <w:rsid w:val="00C222BD"/>
    <w:rsid w:val="00C246DC"/>
    <w:rsid w:val="00C268C5"/>
    <w:rsid w:val="00C27ACE"/>
    <w:rsid w:val="00C329BA"/>
    <w:rsid w:val="00C36E73"/>
    <w:rsid w:val="00C374C7"/>
    <w:rsid w:val="00C40029"/>
    <w:rsid w:val="00C42ABE"/>
    <w:rsid w:val="00C514E8"/>
    <w:rsid w:val="00C5163A"/>
    <w:rsid w:val="00C53A4A"/>
    <w:rsid w:val="00C603FA"/>
    <w:rsid w:val="00C62CD7"/>
    <w:rsid w:val="00C6410D"/>
    <w:rsid w:val="00C65745"/>
    <w:rsid w:val="00C670D7"/>
    <w:rsid w:val="00C762FE"/>
    <w:rsid w:val="00C771B9"/>
    <w:rsid w:val="00C87347"/>
    <w:rsid w:val="00C90090"/>
    <w:rsid w:val="00C933D3"/>
    <w:rsid w:val="00C965A1"/>
    <w:rsid w:val="00C96A57"/>
    <w:rsid w:val="00CA3088"/>
    <w:rsid w:val="00CC7B8E"/>
    <w:rsid w:val="00CD1B10"/>
    <w:rsid w:val="00CD1DD8"/>
    <w:rsid w:val="00CD573E"/>
    <w:rsid w:val="00CE2551"/>
    <w:rsid w:val="00CE28D3"/>
    <w:rsid w:val="00CE558D"/>
    <w:rsid w:val="00CE70A5"/>
    <w:rsid w:val="00CE7C55"/>
    <w:rsid w:val="00D022F7"/>
    <w:rsid w:val="00D0257F"/>
    <w:rsid w:val="00D1021E"/>
    <w:rsid w:val="00D10770"/>
    <w:rsid w:val="00D17664"/>
    <w:rsid w:val="00D30BA7"/>
    <w:rsid w:val="00D324DB"/>
    <w:rsid w:val="00D33F4B"/>
    <w:rsid w:val="00D37B52"/>
    <w:rsid w:val="00D43BA3"/>
    <w:rsid w:val="00D51F73"/>
    <w:rsid w:val="00D52AB5"/>
    <w:rsid w:val="00D54E56"/>
    <w:rsid w:val="00D648EF"/>
    <w:rsid w:val="00D7043A"/>
    <w:rsid w:val="00D74EB7"/>
    <w:rsid w:val="00D819A2"/>
    <w:rsid w:val="00D87C47"/>
    <w:rsid w:val="00D933C6"/>
    <w:rsid w:val="00D940A4"/>
    <w:rsid w:val="00D97D68"/>
    <w:rsid w:val="00DA0C11"/>
    <w:rsid w:val="00DA3674"/>
    <w:rsid w:val="00DA3C34"/>
    <w:rsid w:val="00DA7065"/>
    <w:rsid w:val="00DA7DD8"/>
    <w:rsid w:val="00DB075E"/>
    <w:rsid w:val="00DB1378"/>
    <w:rsid w:val="00DB4B78"/>
    <w:rsid w:val="00DB75BA"/>
    <w:rsid w:val="00DB7F73"/>
    <w:rsid w:val="00DC0CDF"/>
    <w:rsid w:val="00DC44D1"/>
    <w:rsid w:val="00DD0569"/>
    <w:rsid w:val="00DD308F"/>
    <w:rsid w:val="00DE04A5"/>
    <w:rsid w:val="00DE0BBE"/>
    <w:rsid w:val="00DE40E7"/>
    <w:rsid w:val="00DE501A"/>
    <w:rsid w:val="00DE6D75"/>
    <w:rsid w:val="00DF2383"/>
    <w:rsid w:val="00DF6927"/>
    <w:rsid w:val="00E07E83"/>
    <w:rsid w:val="00E1014E"/>
    <w:rsid w:val="00E12CB2"/>
    <w:rsid w:val="00E20EE1"/>
    <w:rsid w:val="00E22399"/>
    <w:rsid w:val="00E31DD1"/>
    <w:rsid w:val="00E42F72"/>
    <w:rsid w:val="00E444F9"/>
    <w:rsid w:val="00E4518E"/>
    <w:rsid w:val="00E5004C"/>
    <w:rsid w:val="00E720ED"/>
    <w:rsid w:val="00E72498"/>
    <w:rsid w:val="00E72D5B"/>
    <w:rsid w:val="00E773D5"/>
    <w:rsid w:val="00E827E4"/>
    <w:rsid w:val="00E858AA"/>
    <w:rsid w:val="00E91432"/>
    <w:rsid w:val="00E9365E"/>
    <w:rsid w:val="00EA0765"/>
    <w:rsid w:val="00EC2C00"/>
    <w:rsid w:val="00ED020D"/>
    <w:rsid w:val="00ED1255"/>
    <w:rsid w:val="00ED1406"/>
    <w:rsid w:val="00ED148D"/>
    <w:rsid w:val="00ED63CD"/>
    <w:rsid w:val="00EE006A"/>
    <w:rsid w:val="00EE52C3"/>
    <w:rsid w:val="00EE586B"/>
    <w:rsid w:val="00EE5FBC"/>
    <w:rsid w:val="00EE79C7"/>
    <w:rsid w:val="00EF1FD5"/>
    <w:rsid w:val="00EF2254"/>
    <w:rsid w:val="00EF5FD9"/>
    <w:rsid w:val="00EF6462"/>
    <w:rsid w:val="00EF77B2"/>
    <w:rsid w:val="00F016FA"/>
    <w:rsid w:val="00F11181"/>
    <w:rsid w:val="00F12EC6"/>
    <w:rsid w:val="00F14AFA"/>
    <w:rsid w:val="00F1764F"/>
    <w:rsid w:val="00F21338"/>
    <w:rsid w:val="00F2452C"/>
    <w:rsid w:val="00F31FD2"/>
    <w:rsid w:val="00F35094"/>
    <w:rsid w:val="00F447BD"/>
    <w:rsid w:val="00F465B7"/>
    <w:rsid w:val="00F60A2B"/>
    <w:rsid w:val="00F645A1"/>
    <w:rsid w:val="00F66DB3"/>
    <w:rsid w:val="00F723CC"/>
    <w:rsid w:val="00F72525"/>
    <w:rsid w:val="00F76FA9"/>
    <w:rsid w:val="00F77CDE"/>
    <w:rsid w:val="00F813A2"/>
    <w:rsid w:val="00F83F25"/>
    <w:rsid w:val="00F964A0"/>
    <w:rsid w:val="00FA027C"/>
    <w:rsid w:val="00FA2888"/>
    <w:rsid w:val="00FA6EE0"/>
    <w:rsid w:val="00FB11F3"/>
    <w:rsid w:val="00FB42A4"/>
    <w:rsid w:val="00FB5509"/>
    <w:rsid w:val="00FC0EFF"/>
    <w:rsid w:val="00FC2BF8"/>
    <w:rsid w:val="00FC5518"/>
    <w:rsid w:val="00FD0D1E"/>
    <w:rsid w:val="00FE103F"/>
    <w:rsid w:val="00FE35D7"/>
    <w:rsid w:val="00FE3E0C"/>
    <w:rsid w:val="00FF4216"/>
    <w:rsid w:val="00FF4245"/>
    <w:rsid w:val="011C44BE"/>
    <w:rsid w:val="014F53C9"/>
    <w:rsid w:val="01EF3AE0"/>
    <w:rsid w:val="01F81557"/>
    <w:rsid w:val="02247ACE"/>
    <w:rsid w:val="025C514F"/>
    <w:rsid w:val="02661E94"/>
    <w:rsid w:val="029702A0"/>
    <w:rsid w:val="0297457A"/>
    <w:rsid w:val="029C3B08"/>
    <w:rsid w:val="02AE5B32"/>
    <w:rsid w:val="02B7624C"/>
    <w:rsid w:val="03264FA3"/>
    <w:rsid w:val="03592BD3"/>
    <w:rsid w:val="03891D92"/>
    <w:rsid w:val="03AA7B5F"/>
    <w:rsid w:val="04245B63"/>
    <w:rsid w:val="042A7DAF"/>
    <w:rsid w:val="0438160E"/>
    <w:rsid w:val="045B70AB"/>
    <w:rsid w:val="048F016C"/>
    <w:rsid w:val="04B44D0C"/>
    <w:rsid w:val="04C03A7F"/>
    <w:rsid w:val="050B6D23"/>
    <w:rsid w:val="05327261"/>
    <w:rsid w:val="055152A0"/>
    <w:rsid w:val="056A6750"/>
    <w:rsid w:val="057228FE"/>
    <w:rsid w:val="05C7022E"/>
    <w:rsid w:val="05C95268"/>
    <w:rsid w:val="05D14C94"/>
    <w:rsid w:val="05D72565"/>
    <w:rsid w:val="05EA2DDC"/>
    <w:rsid w:val="069C3A1A"/>
    <w:rsid w:val="069E560A"/>
    <w:rsid w:val="06AB6F9B"/>
    <w:rsid w:val="06CE625A"/>
    <w:rsid w:val="06D24B97"/>
    <w:rsid w:val="06DA4BFF"/>
    <w:rsid w:val="070E22DF"/>
    <w:rsid w:val="070E6657"/>
    <w:rsid w:val="072D11D3"/>
    <w:rsid w:val="07761501"/>
    <w:rsid w:val="07B026C9"/>
    <w:rsid w:val="07C72114"/>
    <w:rsid w:val="07FC19FB"/>
    <w:rsid w:val="0828199A"/>
    <w:rsid w:val="084F532E"/>
    <w:rsid w:val="086230FE"/>
    <w:rsid w:val="086E53D7"/>
    <w:rsid w:val="088856F2"/>
    <w:rsid w:val="08B82D1E"/>
    <w:rsid w:val="08E667FE"/>
    <w:rsid w:val="090C57D3"/>
    <w:rsid w:val="095F6F41"/>
    <w:rsid w:val="098D41AA"/>
    <w:rsid w:val="098E4DDC"/>
    <w:rsid w:val="09B72FD5"/>
    <w:rsid w:val="09CB19E9"/>
    <w:rsid w:val="09CF1E72"/>
    <w:rsid w:val="09E225E2"/>
    <w:rsid w:val="09E638BB"/>
    <w:rsid w:val="0A5A1266"/>
    <w:rsid w:val="0ACA548A"/>
    <w:rsid w:val="0B3606B6"/>
    <w:rsid w:val="0B611E67"/>
    <w:rsid w:val="0B7423F7"/>
    <w:rsid w:val="0BCA5242"/>
    <w:rsid w:val="0BE31A26"/>
    <w:rsid w:val="0BEF23E0"/>
    <w:rsid w:val="0C03021B"/>
    <w:rsid w:val="0C126BE9"/>
    <w:rsid w:val="0C146C3A"/>
    <w:rsid w:val="0C3D7ABD"/>
    <w:rsid w:val="0C5E7B6D"/>
    <w:rsid w:val="0C6671C4"/>
    <w:rsid w:val="0C931AD8"/>
    <w:rsid w:val="0CDD0FA5"/>
    <w:rsid w:val="0D091D9A"/>
    <w:rsid w:val="0D51729D"/>
    <w:rsid w:val="0DDC4EF4"/>
    <w:rsid w:val="0DF5231E"/>
    <w:rsid w:val="0E226BC1"/>
    <w:rsid w:val="0E2D2DE7"/>
    <w:rsid w:val="0E576FAA"/>
    <w:rsid w:val="0EB65F51"/>
    <w:rsid w:val="0EBC4BEA"/>
    <w:rsid w:val="0EC74C14"/>
    <w:rsid w:val="0EE604A6"/>
    <w:rsid w:val="0F38533D"/>
    <w:rsid w:val="0F756D50"/>
    <w:rsid w:val="0FA55B6E"/>
    <w:rsid w:val="0FE34B24"/>
    <w:rsid w:val="100F3860"/>
    <w:rsid w:val="102B1BD4"/>
    <w:rsid w:val="10443EA0"/>
    <w:rsid w:val="104730B8"/>
    <w:rsid w:val="104F3F68"/>
    <w:rsid w:val="10791C91"/>
    <w:rsid w:val="109127D2"/>
    <w:rsid w:val="10973B61"/>
    <w:rsid w:val="10C67196"/>
    <w:rsid w:val="10D912AE"/>
    <w:rsid w:val="11390833"/>
    <w:rsid w:val="119662EA"/>
    <w:rsid w:val="11AA31E8"/>
    <w:rsid w:val="11B36F21"/>
    <w:rsid w:val="11B81FE1"/>
    <w:rsid w:val="11B83D8F"/>
    <w:rsid w:val="11C904F9"/>
    <w:rsid w:val="11D01123"/>
    <w:rsid w:val="12F622D1"/>
    <w:rsid w:val="143E4A1F"/>
    <w:rsid w:val="14763522"/>
    <w:rsid w:val="14795A57"/>
    <w:rsid w:val="149D3554"/>
    <w:rsid w:val="14C91AE3"/>
    <w:rsid w:val="14E87AD6"/>
    <w:rsid w:val="153411E3"/>
    <w:rsid w:val="154031E4"/>
    <w:rsid w:val="154226BC"/>
    <w:rsid w:val="155F3FD2"/>
    <w:rsid w:val="159D39C7"/>
    <w:rsid w:val="15AD64BF"/>
    <w:rsid w:val="15D171CD"/>
    <w:rsid w:val="160457F4"/>
    <w:rsid w:val="162B78B9"/>
    <w:rsid w:val="16445BF1"/>
    <w:rsid w:val="16585B40"/>
    <w:rsid w:val="16BC24A6"/>
    <w:rsid w:val="16C417D2"/>
    <w:rsid w:val="1752258F"/>
    <w:rsid w:val="17C22731"/>
    <w:rsid w:val="18010887"/>
    <w:rsid w:val="18215D1E"/>
    <w:rsid w:val="18313ADB"/>
    <w:rsid w:val="189728EB"/>
    <w:rsid w:val="18A137CE"/>
    <w:rsid w:val="19126578"/>
    <w:rsid w:val="1949159A"/>
    <w:rsid w:val="194D74B2"/>
    <w:rsid w:val="199649B5"/>
    <w:rsid w:val="19B17DEF"/>
    <w:rsid w:val="19B27B3E"/>
    <w:rsid w:val="19BA78F9"/>
    <w:rsid w:val="19E672FA"/>
    <w:rsid w:val="19EA6AAF"/>
    <w:rsid w:val="1A1E0619"/>
    <w:rsid w:val="1A3348FA"/>
    <w:rsid w:val="1A433816"/>
    <w:rsid w:val="1A7D2C10"/>
    <w:rsid w:val="1AA03612"/>
    <w:rsid w:val="1AA5525D"/>
    <w:rsid w:val="1AD436B2"/>
    <w:rsid w:val="1B030FFE"/>
    <w:rsid w:val="1B56029B"/>
    <w:rsid w:val="1BC75406"/>
    <w:rsid w:val="1BCE5BFE"/>
    <w:rsid w:val="1C150F98"/>
    <w:rsid w:val="1C863490"/>
    <w:rsid w:val="1C9D4AA8"/>
    <w:rsid w:val="1CE252A1"/>
    <w:rsid w:val="1CF0718B"/>
    <w:rsid w:val="1D1125A5"/>
    <w:rsid w:val="1D1B2B51"/>
    <w:rsid w:val="1D217898"/>
    <w:rsid w:val="1D304BEB"/>
    <w:rsid w:val="1D403869"/>
    <w:rsid w:val="1D81668A"/>
    <w:rsid w:val="1DD27F86"/>
    <w:rsid w:val="1DDC096B"/>
    <w:rsid w:val="1DF26B32"/>
    <w:rsid w:val="1DF53764"/>
    <w:rsid w:val="1E3E73CA"/>
    <w:rsid w:val="1E990AA4"/>
    <w:rsid w:val="1EE77A61"/>
    <w:rsid w:val="1EF4431F"/>
    <w:rsid w:val="1F416520"/>
    <w:rsid w:val="1F59695A"/>
    <w:rsid w:val="1FBE07C2"/>
    <w:rsid w:val="1FDC333E"/>
    <w:rsid w:val="2023096B"/>
    <w:rsid w:val="20440A46"/>
    <w:rsid w:val="20A43B2E"/>
    <w:rsid w:val="20B06526"/>
    <w:rsid w:val="20B6593D"/>
    <w:rsid w:val="20EC6CCE"/>
    <w:rsid w:val="22094B5A"/>
    <w:rsid w:val="22220CB0"/>
    <w:rsid w:val="229B4DEB"/>
    <w:rsid w:val="22D2679F"/>
    <w:rsid w:val="22ED6857"/>
    <w:rsid w:val="2304565E"/>
    <w:rsid w:val="23160E9C"/>
    <w:rsid w:val="23244174"/>
    <w:rsid w:val="23504AE5"/>
    <w:rsid w:val="23675615"/>
    <w:rsid w:val="244F2331"/>
    <w:rsid w:val="24537101"/>
    <w:rsid w:val="247F719E"/>
    <w:rsid w:val="24870078"/>
    <w:rsid w:val="24EC6B12"/>
    <w:rsid w:val="250E3F9A"/>
    <w:rsid w:val="251A684D"/>
    <w:rsid w:val="2527505B"/>
    <w:rsid w:val="255A0F8D"/>
    <w:rsid w:val="258A1146"/>
    <w:rsid w:val="2593314B"/>
    <w:rsid w:val="25A51CC7"/>
    <w:rsid w:val="25D0124F"/>
    <w:rsid w:val="26105B60"/>
    <w:rsid w:val="26174F26"/>
    <w:rsid w:val="26321F6C"/>
    <w:rsid w:val="26AB4FEE"/>
    <w:rsid w:val="26E56F7C"/>
    <w:rsid w:val="26FD2518"/>
    <w:rsid w:val="279A4F9D"/>
    <w:rsid w:val="27A8618D"/>
    <w:rsid w:val="27AC2972"/>
    <w:rsid w:val="280F7E4E"/>
    <w:rsid w:val="282D0BDB"/>
    <w:rsid w:val="28900C64"/>
    <w:rsid w:val="28BD1316"/>
    <w:rsid w:val="28C434C1"/>
    <w:rsid w:val="290E5013"/>
    <w:rsid w:val="290E5FEF"/>
    <w:rsid w:val="29115E06"/>
    <w:rsid w:val="29345928"/>
    <w:rsid w:val="29832CB8"/>
    <w:rsid w:val="29DB6F1A"/>
    <w:rsid w:val="2A9F7329"/>
    <w:rsid w:val="2ACD0453"/>
    <w:rsid w:val="2B0669FF"/>
    <w:rsid w:val="2B42499D"/>
    <w:rsid w:val="2B5E72FD"/>
    <w:rsid w:val="2BA62853"/>
    <w:rsid w:val="2BAA6336"/>
    <w:rsid w:val="2D455840"/>
    <w:rsid w:val="2D4C67F0"/>
    <w:rsid w:val="2D742C4C"/>
    <w:rsid w:val="2D783EE7"/>
    <w:rsid w:val="2D9139BA"/>
    <w:rsid w:val="2D99461C"/>
    <w:rsid w:val="2E0B6614"/>
    <w:rsid w:val="2E532A1D"/>
    <w:rsid w:val="2E5D7238"/>
    <w:rsid w:val="2E903EDC"/>
    <w:rsid w:val="2EA66FF1"/>
    <w:rsid w:val="2EBD433B"/>
    <w:rsid w:val="2EC1649F"/>
    <w:rsid w:val="2EC46ED8"/>
    <w:rsid w:val="2F08480E"/>
    <w:rsid w:val="2F206BA0"/>
    <w:rsid w:val="2F8107C9"/>
    <w:rsid w:val="2FE80716"/>
    <w:rsid w:val="2FE977B3"/>
    <w:rsid w:val="2FFA3A98"/>
    <w:rsid w:val="2FFE2E5D"/>
    <w:rsid w:val="2FFE78CA"/>
    <w:rsid w:val="30070B78"/>
    <w:rsid w:val="301B2C80"/>
    <w:rsid w:val="307A6987"/>
    <w:rsid w:val="30856E63"/>
    <w:rsid w:val="30C075EA"/>
    <w:rsid w:val="30EC41BF"/>
    <w:rsid w:val="30F71D86"/>
    <w:rsid w:val="3115045E"/>
    <w:rsid w:val="31532D34"/>
    <w:rsid w:val="315A2315"/>
    <w:rsid w:val="318B5CAF"/>
    <w:rsid w:val="3224240A"/>
    <w:rsid w:val="3227675E"/>
    <w:rsid w:val="32333292"/>
    <w:rsid w:val="329B4993"/>
    <w:rsid w:val="32A17E49"/>
    <w:rsid w:val="32D82BE3"/>
    <w:rsid w:val="32E20814"/>
    <w:rsid w:val="330F2BF0"/>
    <w:rsid w:val="3328782A"/>
    <w:rsid w:val="336F456E"/>
    <w:rsid w:val="33A37FA3"/>
    <w:rsid w:val="33CB6C09"/>
    <w:rsid w:val="33E32A95"/>
    <w:rsid w:val="34DD43B0"/>
    <w:rsid w:val="35100708"/>
    <w:rsid w:val="35605EF3"/>
    <w:rsid w:val="35653A4B"/>
    <w:rsid w:val="358327BD"/>
    <w:rsid w:val="358A766C"/>
    <w:rsid w:val="359D5FF7"/>
    <w:rsid w:val="35D5640E"/>
    <w:rsid w:val="365D339D"/>
    <w:rsid w:val="366C6D72"/>
    <w:rsid w:val="3671332B"/>
    <w:rsid w:val="36B76253"/>
    <w:rsid w:val="36E36908"/>
    <w:rsid w:val="37105893"/>
    <w:rsid w:val="3724704C"/>
    <w:rsid w:val="37A734C6"/>
    <w:rsid w:val="37BD459E"/>
    <w:rsid w:val="37CE75B8"/>
    <w:rsid w:val="37DD2358"/>
    <w:rsid w:val="37EA2644"/>
    <w:rsid w:val="381B27FE"/>
    <w:rsid w:val="381E262D"/>
    <w:rsid w:val="3825577F"/>
    <w:rsid w:val="38506ED2"/>
    <w:rsid w:val="38743CBC"/>
    <w:rsid w:val="38BD6AA0"/>
    <w:rsid w:val="38BE13DB"/>
    <w:rsid w:val="38F468F8"/>
    <w:rsid w:val="3969728A"/>
    <w:rsid w:val="39810D86"/>
    <w:rsid w:val="39992768"/>
    <w:rsid w:val="39A5603E"/>
    <w:rsid w:val="3A38433D"/>
    <w:rsid w:val="3A911D96"/>
    <w:rsid w:val="3ACF6F4D"/>
    <w:rsid w:val="3AEF7F72"/>
    <w:rsid w:val="3BA736DE"/>
    <w:rsid w:val="3BB33BFE"/>
    <w:rsid w:val="3C7530F3"/>
    <w:rsid w:val="3CA134EE"/>
    <w:rsid w:val="3D3104EF"/>
    <w:rsid w:val="3D584453"/>
    <w:rsid w:val="3D80148D"/>
    <w:rsid w:val="3D8A680B"/>
    <w:rsid w:val="3DF96019"/>
    <w:rsid w:val="3E0002ED"/>
    <w:rsid w:val="3E2D13D7"/>
    <w:rsid w:val="3E371A15"/>
    <w:rsid w:val="3E7C4DB9"/>
    <w:rsid w:val="3E7E7642"/>
    <w:rsid w:val="3EB017C6"/>
    <w:rsid w:val="3F32667F"/>
    <w:rsid w:val="3F45697E"/>
    <w:rsid w:val="3F4D5FA0"/>
    <w:rsid w:val="3F60143E"/>
    <w:rsid w:val="3F6A291D"/>
    <w:rsid w:val="3F763857"/>
    <w:rsid w:val="3FD662F8"/>
    <w:rsid w:val="3FFA115C"/>
    <w:rsid w:val="402266F3"/>
    <w:rsid w:val="40F61714"/>
    <w:rsid w:val="414D5B43"/>
    <w:rsid w:val="41601281"/>
    <w:rsid w:val="41651556"/>
    <w:rsid w:val="418670FF"/>
    <w:rsid w:val="41AC44C7"/>
    <w:rsid w:val="421A0B44"/>
    <w:rsid w:val="427A6373"/>
    <w:rsid w:val="42997732"/>
    <w:rsid w:val="42BA03DC"/>
    <w:rsid w:val="42BF46CD"/>
    <w:rsid w:val="430E5D85"/>
    <w:rsid w:val="430F2F5F"/>
    <w:rsid w:val="43804545"/>
    <w:rsid w:val="43F03EB2"/>
    <w:rsid w:val="4418238E"/>
    <w:rsid w:val="442728F1"/>
    <w:rsid w:val="443873C7"/>
    <w:rsid w:val="44BE6621"/>
    <w:rsid w:val="44C10289"/>
    <w:rsid w:val="44CE6E4A"/>
    <w:rsid w:val="44FE6E48"/>
    <w:rsid w:val="450A4F15"/>
    <w:rsid w:val="455475CD"/>
    <w:rsid w:val="45684BA8"/>
    <w:rsid w:val="458F359B"/>
    <w:rsid w:val="459B0EC4"/>
    <w:rsid w:val="45A81449"/>
    <w:rsid w:val="45D71D2E"/>
    <w:rsid w:val="468B5932"/>
    <w:rsid w:val="46C11A61"/>
    <w:rsid w:val="46D27737"/>
    <w:rsid w:val="473B50E2"/>
    <w:rsid w:val="47405698"/>
    <w:rsid w:val="47A83967"/>
    <w:rsid w:val="4823219D"/>
    <w:rsid w:val="48623B31"/>
    <w:rsid w:val="48783354"/>
    <w:rsid w:val="48D007E8"/>
    <w:rsid w:val="49083F57"/>
    <w:rsid w:val="49112B89"/>
    <w:rsid w:val="491376A8"/>
    <w:rsid w:val="491A4480"/>
    <w:rsid w:val="491F165C"/>
    <w:rsid w:val="49477851"/>
    <w:rsid w:val="495C4D71"/>
    <w:rsid w:val="496140CE"/>
    <w:rsid w:val="49EF53CB"/>
    <w:rsid w:val="4A031344"/>
    <w:rsid w:val="4A243B5A"/>
    <w:rsid w:val="4A5523AF"/>
    <w:rsid w:val="4AF16096"/>
    <w:rsid w:val="4AFC274B"/>
    <w:rsid w:val="4BC36FDC"/>
    <w:rsid w:val="4BD3603D"/>
    <w:rsid w:val="4BF63A2C"/>
    <w:rsid w:val="4C4A349F"/>
    <w:rsid w:val="4C5E6D05"/>
    <w:rsid w:val="4CA61C30"/>
    <w:rsid w:val="4CAA5AA7"/>
    <w:rsid w:val="4D183358"/>
    <w:rsid w:val="4D196B67"/>
    <w:rsid w:val="4D8C4A27"/>
    <w:rsid w:val="4D9C5D37"/>
    <w:rsid w:val="4E045AFE"/>
    <w:rsid w:val="4E3068D1"/>
    <w:rsid w:val="4E5F6731"/>
    <w:rsid w:val="4EA824BA"/>
    <w:rsid w:val="4F0A15BF"/>
    <w:rsid w:val="4F261F10"/>
    <w:rsid w:val="4F580892"/>
    <w:rsid w:val="4F6B3C13"/>
    <w:rsid w:val="503949AD"/>
    <w:rsid w:val="504D50C7"/>
    <w:rsid w:val="505457D3"/>
    <w:rsid w:val="50BA43F8"/>
    <w:rsid w:val="50E963C7"/>
    <w:rsid w:val="511069D0"/>
    <w:rsid w:val="511701B4"/>
    <w:rsid w:val="51477D68"/>
    <w:rsid w:val="515F7ED8"/>
    <w:rsid w:val="51A21442"/>
    <w:rsid w:val="51B01DB1"/>
    <w:rsid w:val="51DA5080"/>
    <w:rsid w:val="523F1A42"/>
    <w:rsid w:val="52812A44"/>
    <w:rsid w:val="52FB6B77"/>
    <w:rsid w:val="5302665F"/>
    <w:rsid w:val="53051934"/>
    <w:rsid w:val="53066D60"/>
    <w:rsid w:val="53113CB1"/>
    <w:rsid w:val="532404DB"/>
    <w:rsid w:val="534529CD"/>
    <w:rsid w:val="53566988"/>
    <w:rsid w:val="53B316E5"/>
    <w:rsid w:val="53D90EA5"/>
    <w:rsid w:val="53E36B0D"/>
    <w:rsid w:val="54093709"/>
    <w:rsid w:val="54232D0E"/>
    <w:rsid w:val="543A753C"/>
    <w:rsid w:val="54414145"/>
    <w:rsid w:val="54837D68"/>
    <w:rsid w:val="54C341E7"/>
    <w:rsid w:val="54FF095A"/>
    <w:rsid w:val="551D6B66"/>
    <w:rsid w:val="553554F5"/>
    <w:rsid w:val="555D3FFE"/>
    <w:rsid w:val="558A7762"/>
    <w:rsid w:val="55CE6CAA"/>
    <w:rsid w:val="56BF4844"/>
    <w:rsid w:val="56C836F9"/>
    <w:rsid w:val="56CD0D0F"/>
    <w:rsid w:val="56DD638C"/>
    <w:rsid w:val="5721648D"/>
    <w:rsid w:val="574F1F08"/>
    <w:rsid w:val="575014DD"/>
    <w:rsid w:val="575F38BD"/>
    <w:rsid w:val="57882E88"/>
    <w:rsid w:val="57A67CBB"/>
    <w:rsid w:val="57B40121"/>
    <w:rsid w:val="57BC3578"/>
    <w:rsid w:val="581867B7"/>
    <w:rsid w:val="58306118"/>
    <w:rsid w:val="58353010"/>
    <w:rsid w:val="589432FA"/>
    <w:rsid w:val="58DD1FB1"/>
    <w:rsid w:val="58E760B5"/>
    <w:rsid w:val="593209B0"/>
    <w:rsid w:val="59657199"/>
    <w:rsid w:val="59741916"/>
    <w:rsid w:val="59AA69E5"/>
    <w:rsid w:val="59B7222B"/>
    <w:rsid w:val="59F42A57"/>
    <w:rsid w:val="5A471F9A"/>
    <w:rsid w:val="5A4D33D1"/>
    <w:rsid w:val="5A7D0C9E"/>
    <w:rsid w:val="5ACB76EA"/>
    <w:rsid w:val="5AE65E30"/>
    <w:rsid w:val="5B3656FD"/>
    <w:rsid w:val="5B5B0FE0"/>
    <w:rsid w:val="5B8B0A5C"/>
    <w:rsid w:val="5C0C5E32"/>
    <w:rsid w:val="5C8D79B9"/>
    <w:rsid w:val="5CBF2BDE"/>
    <w:rsid w:val="5D881125"/>
    <w:rsid w:val="5D9111A6"/>
    <w:rsid w:val="5DDC7A8A"/>
    <w:rsid w:val="5EE6751C"/>
    <w:rsid w:val="5EF7101F"/>
    <w:rsid w:val="5F0157EA"/>
    <w:rsid w:val="5F155E75"/>
    <w:rsid w:val="5F3C15B5"/>
    <w:rsid w:val="5F4F6782"/>
    <w:rsid w:val="5F6A765A"/>
    <w:rsid w:val="5F712C28"/>
    <w:rsid w:val="5F82402E"/>
    <w:rsid w:val="601E438A"/>
    <w:rsid w:val="602E4C05"/>
    <w:rsid w:val="60322822"/>
    <w:rsid w:val="604C7149"/>
    <w:rsid w:val="607F63E6"/>
    <w:rsid w:val="60806DF2"/>
    <w:rsid w:val="60815A0F"/>
    <w:rsid w:val="60CA38DC"/>
    <w:rsid w:val="61284BC3"/>
    <w:rsid w:val="613A2F51"/>
    <w:rsid w:val="61661F34"/>
    <w:rsid w:val="617526CF"/>
    <w:rsid w:val="6176120F"/>
    <w:rsid w:val="618172C6"/>
    <w:rsid w:val="61894EF7"/>
    <w:rsid w:val="619E3FA9"/>
    <w:rsid w:val="61D733AE"/>
    <w:rsid w:val="620015C4"/>
    <w:rsid w:val="620F042E"/>
    <w:rsid w:val="62110509"/>
    <w:rsid w:val="62266A1F"/>
    <w:rsid w:val="626818FB"/>
    <w:rsid w:val="62DA52AD"/>
    <w:rsid w:val="6357028E"/>
    <w:rsid w:val="639F1C85"/>
    <w:rsid w:val="63BC62C2"/>
    <w:rsid w:val="63F273EC"/>
    <w:rsid w:val="640A7C3C"/>
    <w:rsid w:val="640E5DD6"/>
    <w:rsid w:val="64320064"/>
    <w:rsid w:val="64AA2690"/>
    <w:rsid w:val="64FE7C8F"/>
    <w:rsid w:val="65265AE5"/>
    <w:rsid w:val="65462F71"/>
    <w:rsid w:val="654D7ECE"/>
    <w:rsid w:val="658D7A28"/>
    <w:rsid w:val="65B66714"/>
    <w:rsid w:val="65B80DDC"/>
    <w:rsid w:val="65C71020"/>
    <w:rsid w:val="65EC03A7"/>
    <w:rsid w:val="660202AA"/>
    <w:rsid w:val="66844062"/>
    <w:rsid w:val="66952ECC"/>
    <w:rsid w:val="66A23F66"/>
    <w:rsid w:val="66C708B3"/>
    <w:rsid w:val="66D02156"/>
    <w:rsid w:val="66D552E0"/>
    <w:rsid w:val="670B1E02"/>
    <w:rsid w:val="671570F1"/>
    <w:rsid w:val="674008CC"/>
    <w:rsid w:val="67884812"/>
    <w:rsid w:val="6799029B"/>
    <w:rsid w:val="67B6759E"/>
    <w:rsid w:val="67C24194"/>
    <w:rsid w:val="680963E2"/>
    <w:rsid w:val="6810019F"/>
    <w:rsid w:val="68235BD0"/>
    <w:rsid w:val="683C3F47"/>
    <w:rsid w:val="683D085A"/>
    <w:rsid w:val="684074B8"/>
    <w:rsid w:val="68C06926"/>
    <w:rsid w:val="68CE01C0"/>
    <w:rsid w:val="693B4DCA"/>
    <w:rsid w:val="695E6FF5"/>
    <w:rsid w:val="69AE67E4"/>
    <w:rsid w:val="69E61587"/>
    <w:rsid w:val="6A2E5B11"/>
    <w:rsid w:val="6A527A52"/>
    <w:rsid w:val="6AF26243"/>
    <w:rsid w:val="6B1909F6"/>
    <w:rsid w:val="6B453112"/>
    <w:rsid w:val="6B6A2B36"/>
    <w:rsid w:val="6B8D2138"/>
    <w:rsid w:val="6B923318"/>
    <w:rsid w:val="6BF17C47"/>
    <w:rsid w:val="6C2E62D9"/>
    <w:rsid w:val="6C3A079D"/>
    <w:rsid w:val="6C5B5347"/>
    <w:rsid w:val="6C701CC0"/>
    <w:rsid w:val="6CE54BAD"/>
    <w:rsid w:val="6D1234C8"/>
    <w:rsid w:val="6D6655C2"/>
    <w:rsid w:val="6D6C1B4D"/>
    <w:rsid w:val="6D8B6804"/>
    <w:rsid w:val="6D9231B6"/>
    <w:rsid w:val="6DB53834"/>
    <w:rsid w:val="6DBB76BC"/>
    <w:rsid w:val="6DE76D1A"/>
    <w:rsid w:val="6E01228F"/>
    <w:rsid w:val="6E2D1337"/>
    <w:rsid w:val="6E7400CC"/>
    <w:rsid w:val="6E7B6E4B"/>
    <w:rsid w:val="6E854C5C"/>
    <w:rsid w:val="6EA43292"/>
    <w:rsid w:val="6EF410D7"/>
    <w:rsid w:val="6EFD1973"/>
    <w:rsid w:val="6F92269E"/>
    <w:rsid w:val="6F984159"/>
    <w:rsid w:val="6FFD045F"/>
    <w:rsid w:val="704E60CB"/>
    <w:rsid w:val="705C5794"/>
    <w:rsid w:val="71125290"/>
    <w:rsid w:val="718E72B7"/>
    <w:rsid w:val="71B25FE4"/>
    <w:rsid w:val="71B852B9"/>
    <w:rsid w:val="71EA7D25"/>
    <w:rsid w:val="722F0678"/>
    <w:rsid w:val="723E0276"/>
    <w:rsid w:val="724F2D24"/>
    <w:rsid w:val="728D4477"/>
    <w:rsid w:val="72AD6F51"/>
    <w:rsid w:val="72CB4D59"/>
    <w:rsid w:val="72D54172"/>
    <w:rsid w:val="72E51303"/>
    <w:rsid w:val="73204B72"/>
    <w:rsid w:val="73552361"/>
    <w:rsid w:val="737C1701"/>
    <w:rsid w:val="73DC213A"/>
    <w:rsid w:val="748F6642"/>
    <w:rsid w:val="749A7FAE"/>
    <w:rsid w:val="74C96211"/>
    <w:rsid w:val="752244C4"/>
    <w:rsid w:val="75263FB5"/>
    <w:rsid w:val="75B6224F"/>
    <w:rsid w:val="75B82733"/>
    <w:rsid w:val="7626594E"/>
    <w:rsid w:val="76711566"/>
    <w:rsid w:val="767D1A2C"/>
    <w:rsid w:val="767D7C04"/>
    <w:rsid w:val="76977A8E"/>
    <w:rsid w:val="76A2766B"/>
    <w:rsid w:val="76B178AE"/>
    <w:rsid w:val="76EE5E4E"/>
    <w:rsid w:val="77B800F0"/>
    <w:rsid w:val="7866291A"/>
    <w:rsid w:val="79423E69"/>
    <w:rsid w:val="794E72E3"/>
    <w:rsid w:val="79593E89"/>
    <w:rsid w:val="795E7900"/>
    <w:rsid w:val="797A1097"/>
    <w:rsid w:val="79F228C9"/>
    <w:rsid w:val="7A164E55"/>
    <w:rsid w:val="7A421904"/>
    <w:rsid w:val="7A4822D7"/>
    <w:rsid w:val="7A543372"/>
    <w:rsid w:val="7A597EFA"/>
    <w:rsid w:val="7A664E53"/>
    <w:rsid w:val="7A796935"/>
    <w:rsid w:val="7A8D0632"/>
    <w:rsid w:val="7A993FEB"/>
    <w:rsid w:val="7AA5772A"/>
    <w:rsid w:val="7AC04BBE"/>
    <w:rsid w:val="7AC97F6F"/>
    <w:rsid w:val="7AD40A5B"/>
    <w:rsid w:val="7ADB75D0"/>
    <w:rsid w:val="7B18439F"/>
    <w:rsid w:val="7B3D5BB4"/>
    <w:rsid w:val="7BA716AB"/>
    <w:rsid w:val="7BBA675D"/>
    <w:rsid w:val="7BC6204D"/>
    <w:rsid w:val="7BD1454E"/>
    <w:rsid w:val="7C671EA4"/>
    <w:rsid w:val="7CBD3B44"/>
    <w:rsid w:val="7CDB3E2B"/>
    <w:rsid w:val="7D142945"/>
    <w:rsid w:val="7D226FDC"/>
    <w:rsid w:val="7D6F296E"/>
    <w:rsid w:val="7D71150B"/>
    <w:rsid w:val="7D76684C"/>
    <w:rsid w:val="7DA168CE"/>
    <w:rsid w:val="7DAC6F1C"/>
    <w:rsid w:val="7E626001"/>
    <w:rsid w:val="7E9D55A9"/>
    <w:rsid w:val="7EA15932"/>
    <w:rsid w:val="7EC34622"/>
    <w:rsid w:val="7ED02FD0"/>
    <w:rsid w:val="7F2D4398"/>
    <w:rsid w:val="7F370B6C"/>
    <w:rsid w:val="7FB35BDF"/>
    <w:rsid w:val="7FE72592"/>
    <w:rsid w:val="BFFDB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qFormat/>
    <w:uiPriority w:val="0"/>
    <w:pPr>
      <w:jc w:val="left"/>
    </w:pPr>
  </w:style>
  <w:style w:type="paragraph" w:styleId="3">
    <w:name w:val="Balloon Text"/>
    <w:basedOn w:val="1"/>
    <w:link w:val="29"/>
    <w:unhideWhenUsed/>
    <w:qFormat/>
    <w:uiPriority w:val="99"/>
    <w:rPr>
      <w:rFonts w:ascii="Calibri" w:hAnsi="Calibri" w:eastAsia="宋体" w:cs="Times New Roman"/>
      <w:sz w:val="18"/>
      <w:szCs w:val="18"/>
    </w:rPr>
  </w:style>
  <w:style w:type="paragraph" w:styleId="4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2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7">
    <w:name w:val="annotation subject"/>
    <w:basedOn w:val="2"/>
    <w:next w:val="2"/>
    <w:link w:val="18"/>
    <w:qFormat/>
    <w:uiPriority w:val="99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Emphasis"/>
    <w:basedOn w:val="10"/>
    <w:qFormat/>
    <w:uiPriority w:val="0"/>
    <w:rPr>
      <w:i/>
    </w:rPr>
  </w:style>
  <w:style w:type="character" w:styleId="13">
    <w:name w:val="Hyperlink"/>
    <w:basedOn w:val="10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0"/>
    <w:qFormat/>
    <w:uiPriority w:val="99"/>
    <w:rPr>
      <w:sz w:val="21"/>
      <w:szCs w:val="21"/>
    </w:rPr>
  </w:style>
  <w:style w:type="character" w:customStyle="1" w:styleId="15">
    <w:name w:val="font21"/>
    <w:basedOn w:val="10"/>
    <w:qFormat/>
    <w:uiPriority w:val="0"/>
    <w:rPr>
      <w:rFonts w:hint="default" w:ascii="仿宋_GB2312" w:eastAsia="仿宋_GB2312" w:cs="仿宋_GB2312"/>
      <w:b/>
      <w:bCs/>
      <w:color w:val="000000"/>
      <w:sz w:val="22"/>
      <w:szCs w:val="22"/>
      <w:u w:val="none"/>
    </w:rPr>
  </w:style>
  <w:style w:type="character" w:customStyle="1" w:styleId="16">
    <w:name w:val="font01"/>
    <w:basedOn w:val="10"/>
    <w:qFormat/>
    <w:uiPriority w:val="0"/>
    <w:rPr>
      <w:rFonts w:ascii="Calibri" w:hAnsi="Calibri" w:cs="Calibri"/>
      <w:b/>
      <w:bCs/>
      <w:color w:val="000000"/>
      <w:sz w:val="22"/>
      <w:szCs w:val="22"/>
      <w:u w:val="none"/>
    </w:rPr>
  </w:style>
  <w:style w:type="character" w:customStyle="1" w:styleId="17">
    <w:name w:val="批注文字 字符"/>
    <w:basedOn w:val="10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8">
    <w:name w:val="批注主题 字符"/>
    <w:basedOn w:val="17"/>
    <w:link w:val="7"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customStyle="1" w:styleId="1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0">
    <w:name w:val="font11"/>
    <w:basedOn w:val="10"/>
    <w:qFormat/>
    <w:uiPriority w:val="0"/>
    <w:rPr>
      <w:rFonts w:hint="default" w:ascii="仿宋_GB2312" w:eastAsia="仿宋_GB2312" w:cs="仿宋_GB2312"/>
      <w:b/>
      <w:bCs/>
      <w:color w:val="000000"/>
      <w:sz w:val="22"/>
      <w:szCs w:val="22"/>
      <w:u w:val="none"/>
    </w:rPr>
  </w:style>
  <w:style w:type="character" w:customStyle="1" w:styleId="21">
    <w:name w:val="font31"/>
    <w:basedOn w:val="10"/>
    <w:qFormat/>
    <w:uiPriority w:val="0"/>
    <w:rPr>
      <w:rFonts w:ascii="Calibri" w:hAnsi="Calibri" w:cs="Calibri"/>
      <w:b/>
      <w:bCs/>
      <w:color w:val="000000"/>
      <w:sz w:val="22"/>
      <w:szCs w:val="22"/>
      <w:u w:val="none"/>
    </w:rPr>
  </w:style>
  <w:style w:type="paragraph" w:customStyle="1" w:styleId="22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3">
    <w:name w:val="List Paragraph"/>
    <w:basedOn w:val="1"/>
    <w:qFormat/>
    <w:uiPriority w:val="34"/>
    <w:rPr>
      <w:rFonts w:ascii="Calibri" w:hAnsi="Calibri" w:eastAsia="宋体" w:cs="Times New Roman"/>
      <w:szCs w:val="22"/>
    </w:rPr>
  </w:style>
  <w:style w:type="character" w:customStyle="1" w:styleId="24">
    <w:name w:val="页脚 字符"/>
    <w:basedOn w:val="10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25">
    <w:name w:val="页脚 字符1"/>
    <w:basedOn w:val="10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6">
    <w:name w:val="批注文字 字符1"/>
    <w:basedOn w:val="10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27">
    <w:name w:val="页眉 字符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paragraph" w:customStyle="1" w:styleId="28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仿宋_GB2312" w:hAnsi="仿宋_GB2312" w:eastAsia="仿宋_GB2312" w:cstheme="minorBidi"/>
      <w:color w:val="000000"/>
      <w:sz w:val="24"/>
      <w:lang w:val="en-US" w:eastAsia="zh-CN" w:bidi="ar-SA"/>
    </w:rPr>
  </w:style>
  <w:style w:type="character" w:customStyle="1" w:styleId="29">
    <w:name w:val="批注框文本 字符"/>
    <w:basedOn w:val="10"/>
    <w:link w:val="3"/>
    <w:qFormat/>
    <w:uiPriority w:val="99"/>
    <w:rPr>
      <w:rFonts w:ascii="Calibri" w:hAnsi="Calibri"/>
      <w:kern w:val="2"/>
      <w:sz w:val="18"/>
      <w:szCs w:val="18"/>
    </w:rPr>
  </w:style>
  <w:style w:type="paragraph" w:customStyle="1" w:styleId="30">
    <w:name w:val="纯文本1"/>
    <w:basedOn w:val="1"/>
    <w:qFormat/>
    <w:uiPriority w:val="0"/>
    <w:rPr>
      <w:rFonts w:ascii="宋体" w:hAnsi="Courier New" w:eastAsia="宋体" w:cs="Courier New"/>
      <w:szCs w:val="21"/>
    </w:rPr>
  </w:style>
  <w:style w:type="paragraph" w:customStyle="1" w:styleId="31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0AA633-A72F-4A85-9226-9B9B23C061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6</Pages>
  <Words>995</Words>
  <Characters>1013</Characters>
  <Lines>29</Lines>
  <Paragraphs>8</Paragraphs>
  <TotalTime>5</TotalTime>
  <ScaleCrop>false</ScaleCrop>
  <LinksUpToDate>false</LinksUpToDate>
  <CharactersWithSpaces>122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0T17:08:00Z</dcterms:created>
  <dc:creator>ᑋᵉᑊᑊᵒ ᑋᵉᑊᑊᵒᴗ</dc:creator>
  <cp:lastModifiedBy>mArxnLqiu</cp:lastModifiedBy>
  <cp:lastPrinted>2023-09-05T10:12:00Z</cp:lastPrinted>
  <dcterms:modified xsi:type="dcterms:W3CDTF">2024-07-05T03:38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9ED222B1DBE4302969F7A63A11C7C56_13</vt:lpwstr>
  </property>
</Properties>
</file>